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58E76" w14:textId="646ED8C9" w:rsidR="005700E2" w:rsidRPr="00CB24CC" w:rsidRDefault="00CB24CC" w:rsidP="006272F6">
      <w:pPr>
        <w:jc w:val="center"/>
        <w:rPr>
          <w:b/>
        </w:rPr>
      </w:pPr>
      <w:r>
        <w:rPr>
          <w:b/>
        </w:rPr>
        <w:t>Dodatek</w:t>
      </w:r>
      <w:r w:rsidR="00E21158" w:rsidRPr="00CB24CC">
        <w:rPr>
          <w:b/>
        </w:rPr>
        <w:t xml:space="preserve"> č. </w:t>
      </w:r>
      <w:r w:rsidR="009A1173">
        <w:rPr>
          <w:b/>
        </w:rPr>
        <w:t>3</w:t>
      </w:r>
    </w:p>
    <w:p w14:paraId="3186F772" w14:textId="7D152ED6" w:rsidR="00E21158" w:rsidRPr="00CB24CC" w:rsidRDefault="009A3427" w:rsidP="006272F6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k rámcové </w:t>
      </w:r>
      <w:r w:rsidR="00E06140">
        <w:rPr>
          <w:b/>
          <w:bCs/>
        </w:rPr>
        <w:t xml:space="preserve">kupní </w:t>
      </w:r>
      <w:r>
        <w:rPr>
          <w:b/>
          <w:bCs/>
        </w:rPr>
        <w:t>smlouvě</w:t>
      </w:r>
    </w:p>
    <w:p w14:paraId="1D01248B" w14:textId="71CF98A6" w:rsidR="00CB24CC" w:rsidRPr="00CB24CC" w:rsidRDefault="00CB24CC" w:rsidP="003F6DA0">
      <w:pPr>
        <w:spacing w:after="120" w:line="276" w:lineRule="auto"/>
        <w:ind w:right="23"/>
        <w:jc w:val="center"/>
        <w:outlineLvl w:val="0"/>
        <w:rPr>
          <w:i/>
        </w:rPr>
      </w:pPr>
      <w:r w:rsidRPr="00CB24CC">
        <w:t xml:space="preserve">uzavřený dle </w:t>
      </w:r>
      <w:proofErr w:type="spellStart"/>
      <w:r w:rsidR="003F4EA6">
        <w:t>ust</w:t>
      </w:r>
      <w:proofErr w:type="spellEnd"/>
      <w:r w:rsidR="003F4EA6">
        <w:t xml:space="preserve">. </w:t>
      </w:r>
      <w:r w:rsidRPr="00CB24CC">
        <w:t>§ 1901 zákona č. 89/2012 Sb., občansk</w:t>
      </w:r>
      <w:r w:rsidR="004E2A23">
        <w:t>ý</w:t>
      </w:r>
      <w:r w:rsidRPr="00CB24CC">
        <w:t xml:space="preserve"> zákoník</w:t>
      </w:r>
      <w:r w:rsidR="004E2A23">
        <w:t>,</w:t>
      </w:r>
      <w:r w:rsidRPr="00CB24CC">
        <w:t xml:space="preserve"> ve znění pozdějších předpisů</w:t>
      </w:r>
    </w:p>
    <w:p w14:paraId="21CF9B32" w14:textId="77777777" w:rsidR="005700E2" w:rsidRPr="00904A9B" w:rsidRDefault="005700E2" w:rsidP="003F6DA0">
      <w:pPr>
        <w:spacing w:after="120" w:line="276" w:lineRule="auto"/>
        <w:jc w:val="both"/>
        <w:rPr>
          <w:b/>
          <w:sz w:val="22"/>
          <w:szCs w:val="22"/>
        </w:rPr>
      </w:pPr>
      <w:r w:rsidRPr="00904A9B">
        <w:rPr>
          <w:b/>
          <w:sz w:val="22"/>
          <w:szCs w:val="22"/>
        </w:rPr>
        <w:t>Smluvní strany:</w:t>
      </w:r>
    </w:p>
    <w:p w14:paraId="34818B48" w14:textId="3A5739E2" w:rsidR="005700E2" w:rsidRPr="00904A9B" w:rsidRDefault="00AB6726" w:rsidP="003F6DA0">
      <w:pPr>
        <w:spacing w:after="120" w:line="276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</w:p>
    <w:p w14:paraId="68C912E2" w14:textId="39D0D88F" w:rsidR="005700E2" w:rsidRPr="00904A9B" w:rsidRDefault="00053999" w:rsidP="003F6DA0">
      <w:pPr>
        <w:spacing w:after="120" w:line="276" w:lineRule="auto"/>
        <w:contextualSpacing/>
        <w:jc w:val="both"/>
        <w:rPr>
          <w:sz w:val="22"/>
          <w:szCs w:val="22"/>
        </w:rPr>
      </w:pPr>
      <w:r w:rsidRPr="00904A9B">
        <w:rPr>
          <w:sz w:val="22"/>
          <w:szCs w:val="22"/>
        </w:rPr>
        <w:t>Obchodní firma:</w:t>
      </w:r>
      <w:r w:rsidR="005700E2" w:rsidRPr="00904A9B">
        <w:rPr>
          <w:sz w:val="22"/>
          <w:szCs w:val="22"/>
        </w:rPr>
        <w:tab/>
      </w:r>
      <w:r w:rsidR="005700E2" w:rsidRPr="00904A9B">
        <w:rPr>
          <w:b/>
          <w:bCs/>
          <w:sz w:val="22"/>
          <w:szCs w:val="22"/>
        </w:rPr>
        <w:t>Pražské služby, a.s.</w:t>
      </w:r>
    </w:p>
    <w:p w14:paraId="04E65E1E" w14:textId="1C10C0D7" w:rsidR="005700E2" w:rsidRPr="00904A9B" w:rsidRDefault="005700E2" w:rsidP="003F6DA0">
      <w:pPr>
        <w:tabs>
          <w:tab w:val="left" w:pos="1440"/>
        </w:tabs>
        <w:spacing w:after="120" w:line="276" w:lineRule="auto"/>
        <w:contextualSpacing/>
        <w:jc w:val="both"/>
        <w:rPr>
          <w:sz w:val="22"/>
          <w:szCs w:val="22"/>
        </w:rPr>
      </w:pPr>
      <w:r w:rsidRPr="00904A9B">
        <w:rPr>
          <w:sz w:val="22"/>
          <w:szCs w:val="22"/>
        </w:rPr>
        <w:t>Sídlo:</w:t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  <w:t>Pod Šancemi 444/1, 180 77 Praha 9</w:t>
      </w:r>
    </w:p>
    <w:p w14:paraId="14B55B99" w14:textId="49C2B83E" w:rsidR="005700E2" w:rsidRPr="00904A9B" w:rsidRDefault="006066B3" w:rsidP="003F6DA0">
      <w:pPr>
        <w:tabs>
          <w:tab w:val="left" w:pos="1440"/>
        </w:tabs>
        <w:spacing w:after="120" w:line="276" w:lineRule="auto"/>
        <w:contextualSpacing/>
        <w:jc w:val="both"/>
        <w:rPr>
          <w:sz w:val="22"/>
          <w:szCs w:val="22"/>
        </w:rPr>
      </w:pPr>
      <w:r w:rsidRPr="00904A9B">
        <w:rPr>
          <w:sz w:val="22"/>
          <w:szCs w:val="22"/>
        </w:rPr>
        <w:t>IČO:</w:t>
      </w:r>
      <w:r w:rsidR="005700E2" w:rsidRPr="00904A9B">
        <w:rPr>
          <w:sz w:val="22"/>
          <w:szCs w:val="22"/>
        </w:rPr>
        <w:tab/>
      </w:r>
      <w:r w:rsidR="005700E2" w:rsidRPr="00904A9B">
        <w:rPr>
          <w:sz w:val="22"/>
          <w:szCs w:val="22"/>
        </w:rPr>
        <w:tab/>
        <w:t>60194120</w:t>
      </w:r>
    </w:p>
    <w:p w14:paraId="0C87C6FD" w14:textId="4E230EF2" w:rsidR="005700E2" w:rsidRPr="00904A9B" w:rsidRDefault="005700E2" w:rsidP="003F6DA0">
      <w:pPr>
        <w:tabs>
          <w:tab w:val="left" w:pos="1440"/>
        </w:tabs>
        <w:spacing w:after="120" w:line="276" w:lineRule="auto"/>
        <w:contextualSpacing/>
        <w:jc w:val="both"/>
        <w:rPr>
          <w:sz w:val="22"/>
          <w:szCs w:val="22"/>
        </w:rPr>
      </w:pPr>
      <w:r w:rsidRPr="00904A9B">
        <w:rPr>
          <w:sz w:val="22"/>
          <w:szCs w:val="22"/>
        </w:rPr>
        <w:t>DIČ:</w:t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r w:rsidR="000B6E33" w:rsidRPr="00904A9B">
        <w:rPr>
          <w:sz w:val="22"/>
          <w:szCs w:val="22"/>
        </w:rPr>
        <w:t>CZ</w:t>
      </w:r>
      <w:r w:rsidRPr="00904A9B">
        <w:rPr>
          <w:sz w:val="22"/>
          <w:szCs w:val="22"/>
        </w:rPr>
        <w:t>60194120</w:t>
      </w:r>
    </w:p>
    <w:p w14:paraId="19245121" w14:textId="69F77A77" w:rsidR="00B05586" w:rsidRPr="00214778" w:rsidRDefault="005700E2" w:rsidP="003F6DA0">
      <w:pPr>
        <w:tabs>
          <w:tab w:val="left" w:pos="1440"/>
        </w:tabs>
        <w:spacing w:after="120" w:line="276" w:lineRule="auto"/>
        <w:contextualSpacing/>
        <w:jc w:val="both"/>
        <w:rPr>
          <w:sz w:val="22"/>
          <w:szCs w:val="22"/>
        </w:rPr>
      </w:pPr>
      <w:r w:rsidRPr="00214778">
        <w:rPr>
          <w:sz w:val="22"/>
          <w:szCs w:val="22"/>
        </w:rPr>
        <w:t>Zastoupená:</w:t>
      </w:r>
      <w:r w:rsidRPr="00214778">
        <w:rPr>
          <w:sz w:val="22"/>
          <w:szCs w:val="22"/>
        </w:rPr>
        <w:tab/>
      </w:r>
      <w:r w:rsidR="00B05586" w:rsidRPr="00214778">
        <w:rPr>
          <w:sz w:val="22"/>
          <w:szCs w:val="22"/>
        </w:rPr>
        <w:tab/>
      </w:r>
      <w:r w:rsidR="00F4624D">
        <w:rPr>
          <w:sz w:val="22"/>
          <w:szCs w:val="22"/>
        </w:rPr>
        <w:t>XXXXXXX</w:t>
      </w:r>
      <w:r w:rsidR="00214778" w:rsidRPr="00214778">
        <w:rPr>
          <w:sz w:val="22"/>
          <w:szCs w:val="22"/>
        </w:rPr>
        <w:t xml:space="preserve">, </w:t>
      </w:r>
      <w:r w:rsidR="00F4624D">
        <w:rPr>
          <w:sz w:val="22"/>
          <w:szCs w:val="22"/>
        </w:rPr>
        <w:t>XXXXXXX</w:t>
      </w:r>
    </w:p>
    <w:p w14:paraId="3BF9887D" w14:textId="46885ED5" w:rsidR="00B05586" w:rsidRDefault="00B05586" w:rsidP="003F6DA0">
      <w:pPr>
        <w:tabs>
          <w:tab w:val="left" w:pos="1440"/>
        </w:tabs>
        <w:spacing w:after="120" w:line="276" w:lineRule="auto"/>
        <w:contextualSpacing/>
        <w:jc w:val="both"/>
        <w:rPr>
          <w:sz w:val="22"/>
          <w:szCs w:val="22"/>
        </w:rPr>
      </w:pPr>
      <w:r w:rsidRPr="00214778">
        <w:rPr>
          <w:sz w:val="22"/>
          <w:szCs w:val="22"/>
        </w:rPr>
        <w:tab/>
      </w:r>
      <w:r w:rsidRPr="00214778">
        <w:rPr>
          <w:sz w:val="22"/>
          <w:szCs w:val="22"/>
        </w:rPr>
        <w:tab/>
      </w:r>
      <w:r w:rsidR="00F4624D">
        <w:rPr>
          <w:sz w:val="22"/>
          <w:szCs w:val="22"/>
        </w:rPr>
        <w:t>XXXXXXX</w:t>
      </w:r>
      <w:r w:rsidRPr="00214778">
        <w:rPr>
          <w:sz w:val="22"/>
          <w:szCs w:val="22"/>
        </w:rPr>
        <w:t xml:space="preserve">, </w:t>
      </w:r>
      <w:r w:rsidR="00F4624D">
        <w:rPr>
          <w:sz w:val="22"/>
          <w:szCs w:val="22"/>
        </w:rPr>
        <w:t>XXXXXXX</w:t>
      </w:r>
    </w:p>
    <w:p w14:paraId="1FB2F044" w14:textId="6594CD36" w:rsidR="005700E2" w:rsidRPr="00904A9B" w:rsidRDefault="00AC7BDC" w:rsidP="003F6DA0">
      <w:pPr>
        <w:tabs>
          <w:tab w:val="left" w:pos="1440"/>
        </w:tabs>
        <w:spacing w:after="120" w:line="276" w:lineRule="auto"/>
        <w:jc w:val="both"/>
        <w:rPr>
          <w:sz w:val="22"/>
          <w:szCs w:val="22"/>
        </w:rPr>
      </w:pPr>
      <w:r w:rsidRPr="00904A9B">
        <w:rPr>
          <w:sz w:val="22"/>
          <w:szCs w:val="22"/>
        </w:rPr>
        <w:t>Společnost z</w:t>
      </w:r>
      <w:r w:rsidR="005700E2" w:rsidRPr="00904A9B">
        <w:rPr>
          <w:sz w:val="22"/>
          <w:szCs w:val="22"/>
        </w:rPr>
        <w:t>apsaná v obchodním rejstř</w:t>
      </w:r>
      <w:r w:rsidR="005434E2" w:rsidRPr="00904A9B">
        <w:rPr>
          <w:sz w:val="22"/>
          <w:szCs w:val="22"/>
        </w:rPr>
        <w:t xml:space="preserve">íku </w:t>
      </w:r>
      <w:r w:rsidR="006A5995" w:rsidRPr="00904A9B">
        <w:rPr>
          <w:sz w:val="22"/>
          <w:szCs w:val="22"/>
        </w:rPr>
        <w:t xml:space="preserve">vedeném </w:t>
      </w:r>
      <w:r w:rsidR="00A82B92">
        <w:rPr>
          <w:sz w:val="22"/>
          <w:szCs w:val="22"/>
        </w:rPr>
        <w:t>Městským soudem v Praze</w:t>
      </w:r>
      <w:r w:rsidR="005434E2" w:rsidRPr="00904A9B">
        <w:rPr>
          <w:sz w:val="22"/>
          <w:szCs w:val="22"/>
        </w:rPr>
        <w:t xml:space="preserve">, </w:t>
      </w:r>
      <w:r w:rsidR="0008236A" w:rsidRPr="00904A9B">
        <w:rPr>
          <w:sz w:val="22"/>
          <w:szCs w:val="22"/>
        </w:rPr>
        <w:t>o</w:t>
      </w:r>
      <w:r w:rsidR="005700E2" w:rsidRPr="00904A9B">
        <w:rPr>
          <w:sz w:val="22"/>
          <w:szCs w:val="22"/>
        </w:rPr>
        <w:t>dd</w:t>
      </w:r>
      <w:r w:rsidR="00427518" w:rsidRPr="00904A9B">
        <w:rPr>
          <w:sz w:val="22"/>
          <w:szCs w:val="22"/>
        </w:rPr>
        <w:t>íl</w:t>
      </w:r>
      <w:r w:rsidR="005700E2" w:rsidRPr="00904A9B">
        <w:rPr>
          <w:sz w:val="22"/>
          <w:szCs w:val="22"/>
        </w:rPr>
        <w:t xml:space="preserve"> B, vl</w:t>
      </w:r>
      <w:r w:rsidR="006A5995" w:rsidRPr="00904A9B">
        <w:rPr>
          <w:sz w:val="22"/>
          <w:szCs w:val="22"/>
        </w:rPr>
        <w:t>ožka</w:t>
      </w:r>
      <w:r w:rsidR="005700E2" w:rsidRPr="00904A9B">
        <w:rPr>
          <w:sz w:val="22"/>
          <w:szCs w:val="22"/>
        </w:rPr>
        <w:t xml:space="preserve"> 2432</w:t>
      </w:r>
    </w:p>
    <w:p w14:paraId="2EB818FA" w14:textId="4B3DCADD" w:rsidR="005700E2" w:rsidRPr="00904A9B" w:rsidRDefault="005700E2" w:rsidP="003F6DA0">
      <w:pPr>
        <w:spacing w:after="120" w:line="276" w:lineRule="auto"/>
        <w:rPr>
          <w:sz w:val="22"/>
          <w:szCs w:val="22"/>
        </w:rPr>
      </w:pPr>
      <w:r w:rsidRPr="00904A9B">
        <w:rPr>
          <w:sz w:val="22"/>
          <w:szCs w:val="22"/>
        </w:rPr>
        <w:t>(dále jen „</w:t>
      </w:r>
      <w:r w:rsidR="00E06140">
        <w:rPr>
          <w:b/>
          <w:sz w:val="22"/>
          <w:szCs w:val="22"/>
        </w:rPr>
        <w:t>Kupující</w:t>
      </w:r>
      <w:r w:rsidRPr="00904A9B">
        <w:rPr>
          <w:sz w:val="22"/>
          <w:szCs w:val="22"/>
        </w:rPr>
        <w:t>“)</w:t>
      </w:r>
    </w:p>
    <w:p w14:paraId="67A2F21B" w14:textId="77777777" w:rsidR="005700E2" w:rsidRPr="00904A9B" w:rsidRDefault="00AC7BDC" w:rsidP="003F6DA0">
      <w:pPr>
        <w:spacing w:before="240" w:after="240" w:line="276" w:lineRule="auto"/>
        <w:rPr>
          <w:sz w:val="22"/>
          <w:szCs w:val="22"/>
        </w:rPr>
      </w:pPr>
      <w:r w:rsidRPr="00904A9B">
        <w:rPr>
          <w:sz w:val="22"/>
          <w:szCs w:val="22"/>
        </w:rPr>
        <w:t>a</w:t>
      </w:r>
    </w:p>
    <w:p w14:paraId="712ED3FE" w14:textId="1433A61F" w:rsidR="005700E2" w:rsidRPr="00DD650F" w:rsidRDefault="00AB6726" w:rsidP="003F6DA0">
      <w:pPr>
        <w:tabs>
          <w:tab w:val="left" w:pos="2977"/>
          <w:tab w:val="left" w:pos="3119"/>
        </w:tabs>
        <w:spacing w:after="120" w:line="276" w:lineRule="auto"/>
        <w:ind w:left="2977" w:hanging="2977"/>
        <w:contextualSpacing/>
        <w:outlineLvl w:val="0"/>
        <w:rPr>
          <w:b/>
          <w:sz w:val="22"/>
          <w:szCs w:val="22"/>
        </w:rPr>
      </w:pPr>
      <w:r>
        <w:rPr>
          <w:b/>
          <w:iCs/>
          <w:sz w:val="22"/>
          <w:szCs w:val="22"/>
        </w:rPr>
        <w:t>Prodávající</w:t>
      </w:r>
    </w:p>
    <w:p w14:paraId="2C879D7A" w14:textId="2D508F6A" w:rsidR="005700E2" w:rsidRPr="00E92AB3" w:rsidRDefault="005700E2" w:rsidP="003F6DA0">
      <w:pPr>
        <w:spacing w:after="120" w:line="276" w:lineRule="auto"/>
        <w:contextualSpacing/>
        <w:rPr>
          <w:b/>
          <w:bCs/>
          <w:sz w:val="22"/>
          <w:szCs w:val="22"/>
        </w:rPr>
      </w:pPr>
      <w:r w:rsidRPr="00904A9B">
        <w:rPr>
          <w:sz w:val="22"/>
          <w:szCs w:val="22"/>
        </w:rPr>
        <w:t xml:space="preserve">Obchodní firma: </w:t>
      </w:r>
      <w:r w:rsidRPr="00904A9B">
        <w:rPr>
          <w:sz w:val="22"/>
          <w:szCs w:val="22"/>
        </w:rPr>
        <w:tab/>
      </w:r>
      <w:proofErr w:type="spellStart"/>
      <w:r w:rsidR="000C2716" w:rsidRPr="000C2716">
        <w:rPr>
          <w:b/>
          <w:bCs/>
          <w:sz w:val="22"/>
          <w:szCs w:val="22"/>
        </w:rPr>
        <w:t>Unikont</w:t>
      </w:r>
      <w:proofErr w:type="spellEnd"/>
      <w:r w:rsidR="000C2716" w:rsidRPr="000C2716">
        <w:rPr>
          <w:b/>
          <w:bCs/>
          <w:sz w:val="22"/>
          <w:szCs w:val="22"/>
        </w:rPr>
        <w:t xml:space="preserve"> Group s.r.o.</w:t>
      </w:r>
    </w:p>
    <w:p w14:paraId="69B121DE" w14:textId="5D5CDD05" w:rsidR="005700E2" w:rsidRPr="00904A9B" w:rsidRDefault="005700E2" w:rsidP="003F6DA0">
      <w:pPr>
        <w:spacing w:after="120" w:line="276" w:lineRule="auto"/>
        <w:contextualSpacing/>
        <w:rPr>
          <w:sz w:val="22"/>
          <w:szCs w:val="22"/>
        </w:rPr>
      </w:pPr>
      <w:r w:rsidRPr="00904A9B">
        <w:rPr>
          <w:sz w:val="22"/>
          <w:szCs w:val="22"/>
        </w:rPr>
        <w:t>Sídlo:</w:t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r w:rsidR="000C2716" w:rsidRPr="000C2716">
        <w:rPr>
          <w:sz w:val="22"/>
          <w:szCs w:val="22"/>
        </w:rPr>
        <w:t>Služeb 609/6, Malešice, 108 00 Praha 10</w:t>
      </w:r>
    </w:p>
    <w:p w14:paraId="4B6D259A" w14:textId="5D5D1232" w:rsidR="005700E2" w:rsidRPr="00904A9B" w:rsidRDefault="005700E2" w:rsidP="003F6DA0">
      <w:pPr>
        <w:spacing w:after="120" w:line="276" w:lineRule="auto"/>
        <w:contextualSpacing/>
        <w:rPr>
          <w:sz w:val="22"/>
          <w:szCs w:val="22"/>
        </w:rPr>
      </w:pPr>
      <w:r w:rsidRPr="00904A9B">
        <w:rPr>
          <w:sz w:val="22"/>
          <w:szCs w:val="22"/>
        </w:rPr>
        <w:t xml:space="preserve">IČO: </w:t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r w:rsidR="000C2716" w:rsidRPr="000C2716">
        <w:rPr>
          <w:bCs/>
          <w:sz w:val="22"/>
          <w:szCs w:val="22"/>
        </w:rPr>
        <w:t>41193113</w:t>
      </w:r>
    </w:p>
    <w:p w14:paraId="35486AA0" w14:textId="706026DD" w:rsidR="005700E2" w:rsidRPr="00904A9B" w:rsidRDefault="005700E2" w:rsidP="003F6DA0">
      <w:pPr>
        <w:spacing w:after="120" w:line="276" w:lineRule="auto"/>
        <w:contextualSpacing/>
        <w:rPr>
          <w:sz w:val="22"/>
          <w:szCs w:val="22"/>
        </w:rPr>
      </w:pPr>
      <w:r w:rsidRPr="00904A9B">
        <w:rPr>
          <w:sz w:val="22"/>
          <w:szCs w:val="22"/>
        </w:rPr>
        <w:t>DIČ:</w:t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r w:rsidR="009A3427" w:rsidRPr="009A3427">
        <w:rPr>
          <w:sz w:val="22"/>
          <w:szCs w:val="22"/>
        </w:rPr>
        <w:t>CZ</w:t>
      </w:r>
      <w:r w:rsidR="000C2716" w:rsidRPr="000C2716">
        <w:rPr>
          <w:sz w:val="22"/>
          <w:szCs w:val="22"/>
        </w:rPr>
        <w:t>41193113</w:t>
      </w:r>
    </w:p>
    <w:p w14:paraId="362F4242" w14:textId="5BDD2B67" w:rsidR="005700E2" w:rsidRDefault="00FA0B19" w:rsidP="003F6DA0">
      <w:pPr>
        <w:spacing w:after="120" w:line="276" w:lineRule="auto"/>
        <w:contextualSpacing/>
        <w:rPr>
          <w:sz w:val="22"/>
          <w:szCs w:val="22"/>
        </w:rPr>
      </w:pPr>
      <w:r w:rsidRPr="00904A9B">
        <w:rPr>
          <w:sz w:val="22"/>
          <w:szCs w:val="22"/>
        </w:rPr>
        <w:t>Z</w:t>
      </w:r>
      <w:r w:rsidR="005700E2" w:rsidRPr="00904A9B">
        <w:rPr>
          <w:sz w:val="22"/>
          <w:szCs w:val="22"/>
        </w:rPr>
        <w:t xml:space="preserve">astoupená: </w:t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r w:rsidR="000C2716">
        <w:rPr>
          <w:sz w:val="22"/>
          <w:szCs w:val="22"/>
        </w:rPr>
        <w:t>Radkem Bukovským</w:t>
      </w:r>
      <w:r w:rsidR="004E2A23">
        <w:rPr>
          <w:sz w:val="22"/>
          <w:szCs w:val="22"/>
        </w:rPr>
        <w:t xml:space="preserve">, </w:t>
      </w:r>
      <w:r w:rsidR="000C2716">
        <w:rPr>
          <w:sz w:val="22"/>
          <w:szCs w:val="22"/>
        </w:rPr>
        <w:t>jednatelem</w:t>
      </w:r>
      <w:r w:rsidR="00F756E3">
        <w:rPr>
          <w:sz w:val="22"/>
          <w:szCs w:val="22"/>
        </w:rPr>
        <w:t xml:space="preserve"> společnosti</w:t>
      </w:r>
    </w:p>
    <w:p w14:paraId="6B717C18" w14:textId="68DA65F1" w:rsidR="005700E2" w:rsidRPr="00904A9B" w:rsidRDefault="00AC7BDC" w:rsidP="003F6DA0">
      <w:pPr>
        <w:spacing w:after="120" w:line="276" w:lineRule="auto"/>
        <w:jc w:val="both"/>
        <w:rPr>
          <w:sz w:val="22"/>
          <w:szCs w:val="22"/>
        </w:rPr>
      </w:pPr>
      <w:r w:rsidRPr="00904A9B">
        <w:rPr>
          <w:sz w:val="22"/>
          <w:szCs w:val="22"/>
        </w:rPr>
        <w:t>Společnost z</w:t>
      </w:r>
      <w:r w:rsidR="005700E2" w:rsidRPr="00904A9B">
        <w:rPr>
          <w:sz w:val="22"/>
          <w:szCs w:val="22"/>
        </w:rPr>
        <w:t xml:space="preserve">apsaná v obchodním rejstříku vedeném </w:t>
      </w:r>
      <w:r w:rsidR="00E44396">
        <w:rPr>
          <w:sz w:val="22"/>
          <w:szCs w:val="22"/>
        </w:rPr>
        <w:t>Městským</w:t>
      </w:r>
      <w:r w:rsidR="005700E2" w:rsidRPr="00904A9B">
        <w:rPr>
          <w:sz w:val="22"/>
          <w:szCs w:val="22"/>
        </w:rPr>
        <w:t xml:space="preserve"> soudem v </w:t>
      </w:r>
      <w:r w:rsidR="00E44396">
        <w:rPr>
          <w:sz w:val="22"/>
          <w:szCs w:val="22"/>
        </w:rPr>
        <w:t>Praze</w:t>
      </w:r>
      <w:r w:rsidR="005700E2" w:rsidRPr="00904A9B">
        <w:rPr>
          <w:sz w:val="22"/>
          <w:szCs w:val="22"/>
        </w:rPr>
        <w:t xml:space="preserve">, oddíl </w:t>
      </w:r>
      <w:r w:rsidR="005800A1" w:rsidRPr="00904A9B">
        <w:rPr>
          <w:sz w:val="22"/>
          <w:szCs w:val="22"/>
        </w:rPr>
        <w:t>C</w:t>
      </w:r>
      <w:r w:rsidR="005700E2" w:rsidRPr="00904A9B">
        <w:rPr>
          <w:sz w:val="22"/>
          <w:szCs w:val="22"/>
        </w:rPr>
        <w:t xml:space="preserve">, vložka </w:t>
      </w:r>
      <w:r w:rsidR="000C2716">
        <w:rPr>
          <w:sz w:val="22"/>
          <w:szCs w:val="22"/>
        </w:rPr>
        <w:t>4307</w:t>
      </w:r>
    </w:p>
    <w:p w14:paraId="7BB29C60" w14:textId="09A7B3B8" w:rsidR="005700E2" w:rsidRPr="00904A9B" w:rsidRDefault="005700E2" w:rsidP="003F6DA0">
      <w:pPr>
        <w:spacing w:after="120" w:line="276" w:lineRule="auto"/>
        <w:rPr>
          <w:sz w:val="22"/>
          <w:szCs w:val="22"/>
        </w:rPr>
      </w:pPr>
      <w:r w:rsidRPr="00904A9B">
        <w:rPr>
          <w:sz w:val="22"/>
          <w:szCs w:val="22"/>
        </w:rPr>
        <w:t>(dále jen „</w:t>
      </w:r>
      <w:r w:rsidR="00E06140">
        <w:rPr>
          <w:b/>
          <w:iCs/>
          <w:sz w:val="22"/>
          <w:szCs w:val="22"/>
        </w:rPr>
        <w:t>Prodávající</w:t>
      </w:r>
      <w:r w:rsidRPr="00904A9B">
        <w:rPr>
          <w:sz w:val="22"/>
          <w:szCs w:val="22"/>
        </w:rPr>
        <w:t>“</w:t>
      </w:r>
      <w:r w:rsidR="00AB7A93" w:rsidRPr="00904A9B">
        <w:rPr>
          <w:sz w:val="22"/>
          <w:szCs w:val="22"/>
        </w:rPr>
        <w:t xml:space="preserve">; </w:t>
      </w:r>
      <w:r w:rsidR="00E06140">
        <w:rPr>
          <w:sz w:val="22"/>
          <w:szCs w:val="22"/>
        </w:rPr>
        <w:t>Prodávající a Kupující</w:t>
      </w:r>
      <w:r w:rsidR="00BF658D">
        <w:rPr>
          <w:sz w:val="22"/>
          <w:szCs w:val="22"/>
        </w:rPr>
        <w:t xml:space="preserve"> </w:t>
      </w:r>
      <w:r w:rsidR="00AB7A93" w:rsidRPr="00904A9B">
        <w:rPr>
          <w:sz w:val="22"/>
          <w:szCs w:val="22"/>
        </w:rPr>
        <w:t>společně dále jen „</w:t>
      </w:r>
      <w:r w:rsidR="00AB7A93" w:rsidRPr="00904A9B">
        <w:rPr>
          <w:b/>
          <w:sz w:val="22"/>
          <w:szCs w:val="22"/>
        </w:rPr>
        <w:t>Smluvní strany</w:t>
      </w:r>
      <w:r w:rsidR="00AB7A93" w:rsidRPr="00904A9B">
        <w:rPr>
          <w:sz w:val="22"/>
          <w:szCs w:val="22"/>
        </w:rPr>
        <w:t>“</w:t>
      </w:r>
      <w:r w:rsidRPr="00904A9B">
        <w:rPr>
          <w:sz w:val="22"/>
          <w:szCs w:val="22"/>
        </w:rPr>
        <w:t>)</w:t>
      </w:r>
    </w:p>
    <w:p w14:paraId="0E26123A" w14:textId="251BAF3C" w:rsidR="005700E2" w:rsidRPr="00904A9B" w:rsidRDefault="00CF4F6C" w:rsidP="003F6DA0">
      <w:pPr>
        <w:spacing w:after="360"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Smluvní strany</w:t>
      </w:r>
      <w:r w:rsidR="007D2D56">
        <w:rPr>
          <w:iCs/>
          <w:sz w:val="22"/>
          <w:szCs w:val="22"/>
        </w:rPr>
        <w:t xml:space="preserve"> </w:t>
      </w:r>
      <w:r w:rsidR="00DA02E3" w:rsidRPr="00904A9B">
        <w:rPr>
          <w:iCs/>
          <w:sz w:val="22"/>
          <w:szCs w:val="22"/>
        </w:rPr>
        <w:t>uzav</w:t>
      </w:r>
      <w:r w:rsidR="00606612" w:rsidRPr="00904A9B">
        <w:rPr>
          <w:iCs/>
          <w:sz w:val="22"/>
          <w:szCs w:val="22"/>
        </w:rPr>
        <w:t>řely</w:t>
      </w:r>
      <w:r w:rsidR="00214778">
        <w:rPr>
          <w:iCs/>
          <w:sz w:val="22"/>
          <w:szCs w:val="22"/>
        </w:rPr>
        <w:t xml:space="preserve"> dne </w:t>
      </w:r>
      <w:r w:rsidR="00AA21E9" w:rsidRPr="00AA21E9">
        <w:rPr>
          <w:iCs/>
          <w:sz w:val="22"/>
          <w:szCs w:val="22"/>
        </w:rPr>
        <w:t>1. 6. 2020</w:t>
      </w:r>
      <w:r w:rsidR="00AA21E9">
        <w:rPr>
          <w:iCs/>
          <w:sz w:val="22"/>
          <w:szCs w:val="22"/>
        </w:rPr>
        <w:t xml:space="preserve"> </w:t>
      </w:r>
      <w:r w:rsidR="009A3427">
        <w:rPr>
          <w:iCs/>
          <w:sz w:val="22"/>
          <w:szCs w:val="22"/>
        </w:rPr>
        <w:t xml:space="preserve">rámcovou </w:t>
      </w:r>
      <w:r w:rsidR="0020152B">
        <w:rPr>
          <w:iCs/>
          <w:sz w:val="22"/>
          <w:szCs w:val="22"/>
        </w:rPr>
        <w:t xml:space="preserve">kupní </w:t>
      </w:r>
      <w:r w:rsidR="003550FF">
        <w:rPr>
          <w:iCs/>
          <w:sz w:val="22"/>
          <w:szCs w:val="22"/>
        </w:rPr>
        <w:t>smlouvu</w:t>
      </w:r>
      <w:r w:rsidR="009A3427">
        <w:rPr>
          <w:iCs/>
          <w:sz w:val="22"/>
          <w:szCs w:val="22"/>
        </w:rPr>
        <w:t>,</w:t>
      </w:r>
      <w:r w:rsidR="00C074DC">
        <w:rPr>
          <w:iCs/>
          <w:sz w:val="22"/>
          <w:szCs w:val="22"/>
        </w:rPr>
        <w:t xml:space="preserve"> </w:t>
      </w:r>
      <w:r w:rsidR="00DA02E3" w:rsidRPr="00904A9B">
        <w:rPr>
          <w:iCs/>
          <w:sz w:val="22"/>
          <w:szCs w:val="22"/>
        </w:rPr>
        <w:t>č. smlouvy</w:t>
      </w:r>
      <w:r w:rsidR="00EB0D81" w:rsidRPr="00904A9B">
        <w:rPr>
          <w:iCs/>
          <w:sz w:val="22"/>
          <w:szCs w:val="22"/>
        </w:rPr>
        <w:t xml:space="preserve"> </w:t>
      </w:r>
      <w:r w:rsidR="0020152B">
        <w:rPr>
          <w:iCs/>
          <w:sz w:val="22"/>
          <w:szCs w:val="22"/>
        </w:rPr>
        <w:t>Kupujícího</w:t>
      </w:r>
      <w:r w:rsidR="00BF658D">
        <w:rPr>
          <w:iCs/>
          <w:sz w:val="22"/>
          <w:szCs w:val="22"/>
        </w:rPr>
        <w:t xml:space="preserve"> </w:t>
      </w:r>
      <w:r w:rsidR="00BF658D" w:rsidRPr="00BF658D">
        <w:rPr>
          <w:iCs/>
          <w:sz w:val="22"/>
          <w:szCs w:val="22"/>
        </w:rPr>
        <w:t>D2</w:t>
      </w:r>
      <w:r w:rsidR="00583301">
        <w:rPr>
          <w:iCs/>
          <w:sz w:val="22"/>
          <w:szCs w:val="22"/>
        </w:rPr>
        <w:t>0</w:t>
      </w:r>
      <w:r w:rsidR="00BF658D" w:rsidRPr="00BF658D">
        <w:rPr>
          <w:iCs/>
          <w:sz w:val="22"/>
          <w:szCs w:val="22"/>
        </w:rPr>
        <w:t>-000</w:t>
      </w:r>
      <w:r w:rsidR="00583301">
        <w:rPr>
          <w:iCs/>
          <w:sz w:val="22"/>
          <w:szCs w:val="22"/>
        </w:rPr>
        <w:t>32</w:t>
      </w:r>
      <w:r w:rsidR="00214778">
        <w:rPr>
          <w:iCs/>
          <w:sz w:val="22"/>
          <w:szCs w:val="22"/>
        </w:rPr>
        <w:t xml:space="preserve"> </w:t>
      </w:r>
      <w:r w:rsidR="00DA02E3" w:rsidRPr="00904A9B">
        <w:rPr>
          <w:iCs/>
          <w:sz w:val="22"/>
          <w:szCs w:val="22"/>
        </w:rPr>
        <w:t>(dále jen „</w:t>
      </w:r>
      <w:r w:rsidR="00EB0D81" w:rsidRPr="00904A9B">
        <w:rPr>
          <w:b/>
          <w:iCs/>
          <w:sz w:val="22"/>
          <w:szCs w:val="22"/>
        </w:rPr>
        <w:t>S</w:t>
      </w:r>
      <w:r w:rsidR="00DA02E3" w:rsidRPr="00904A9B">
        <w:rPr>
          <w:b/>
          <w:iCs/>
          <w:sz w:val="22"/>
          <w:szCs w:val="22"/>
        </w:rPr>
        <w:t>mlouva</w:t>
      </w:r>
      <w:r w:rsidR="00DA02E3" w:rsidRPr="00904A9B">
        <w:rPr>
          <w:iCs/>
          <w:sz w:val="22"/>
          <w:szCs w:val="22"/>
        </w:rPr>
        <w:t>“).</w:t>
      </w:r>
      <w:r w:rsidR="00465741" w:rsidRPr="00904A9B">
        <w:rPr>
          <w:iCs/>
          <w:sz w:val="22"/>
          <w:szCs w:val="22"/>
        </w:rPr>
        <w:t xml:space="preserve"> </w:t>
      </w:r>
      <w:r w:rsidR="00DA02E3" w:rsidRPr="00904A9B">
        <w:rPr>
          <w:iCs/>
          <w:sz w:val="22"/>
          <w:szCs w:val="22"/>
        </w:rPr>
        <w:t xml:space="preserve">Smluvní strany </w:t>
      </w:r>
      <w:r w:rsidR="005700E2" w:rsidRPr="00904A9B">
        <w:rPr>
          <w:iCs/>
          <w:sz w:val="22"/>
          <w:szCs w:val="22"/>
        </w:rPr>
        <w:t>se</w:t>
      </w:r>
      <w:r w:rsidR="00DA02E3" w:rsidRPr="00904A9B">
        <w:rPr>
          <w:iCs/>
          <w:sz w:val="22"/>
          <w:szCs w:val="22"/>
        </w:rPr>
        <w:t xml:space="preserve"> </w:t>
      </w:r>
      <w:r w:rsidR="00AB7A93" w:rsidRPr="00904A9B">
        <w:rPr>
          <w:iCs/>
          <w:sz w:val="22"/>
          <w:szCs w:val="22"/>
        </w:rPr>
        <w:t xml:space="preserve">dnešního dne </w:t>
      </w:r>
      <w:r w:rsidR="005700E2" w:rsidRPr="00904A9B">
        <w:rPr>
          <w:iCs/>
          <w:sz w:val="22"/>
          <w:szCs w:val="22"/>
        </w:rPr>
        <w:t xml:space="preserve">dohodly na </w:t>
      </w:r>
      <w:r w:rsidR="00EB0D81" w:rsidRPr="00904A9B">
        <w:rPr>
          <w:iCs/>
          <w:sz w:val="22"/>
          <w:szCs w:val="22"/>
        </w:rPr>
        <w:t>uzavření tohoto</w:t>
      </w:r>
      <w:r w:rsidR="005700E2" w:rsidRPr="00904A9B">
        <w:rPr>
          <w:iCs/>
          <w:sz w:val="22"/>
          <w:szCs w:val="22"/>
        </w:rPr>
        <w:t xml:space="preserve"> </w:t>
      </w:r>
      <w:r w:rsidR="003F4EA6">
        <w:rPr>
          <w:iCs/>
          <w:sz w:val="22"/>
          <w:szCs w:val="22"/>
        </w:rPr>
        <w:t>D</w:t>
      </w:r>
      <w:r w:rsidR="005700E2" w:rsidRPr="00904A9B">
        <w:rPr>
          <w:iCs/>
          <w:sz w:val="22"/>
          <w:szCs w:val="22"/>
        </w:rPr>
        <w:t xml:space="preserve">odatku č. </w:t>
      </w:r>
      <w:r w:rsidR="00162FF9">
        <w:rPr>
          <w:iCs/>
          <w:sz w:val="22"/>
          <w:szCs w:val="22"/>
        </w:rPr>
        <w:t>3</w:t>
      </w:r>
      <w:r w:rsidR="005700E2" w:rsidRPr="00904A9B">
        <w:rPr>
          <w:iCs/>
          <w:sz w:val="22"/>
          <w:szCs w:val="22"/>
        </w:rPr>
        <w:t xml:space="preserve"> ke </w:t>
      </w:r>
      <w:r w:rsidR="00AB7A93" w:rsidRPr="00904A9B">
        <w:rPr>
          <w:iCs/>
          <w:sz w:val="22"/>
          <w:szCs w:val="22"/>
        </w:rPr>
        <w:t>S</w:t>
      </w:r>
      <w:r w:rsidR="005700E2" w:rsidRPr="00904A9B">
        <w:rPr>
          <w:iCs/>
          <w:sz w:val="22"/>
          <w:szCs w:val="22"/>
        </w:rPr>
        <w:t xml:space="preserve">mlouvě </w:t>
      </w:r>
      <w:r w:rsidR="00465741" w:rsidRPr="00904A9B">
        <w:rPr>
          <w:iCs/>
          <w:sz w:val="22"/>
          <w:szCs w:val="22"/>
        </w:rPr>
        <w:t>(dále jen „</w:t>
      </w:r>
      <w:r w:rsidR="00EB0D81" w:rsidRPr="00904A9B">
        <w:rPr>
          <w:b/>
          <w:iCs/>
          <w:sz w:val="22"/>
          <w:szCs w:val="22"/>
        </w:rPr>
        <w:t>D</w:t>
      </w:r>
      <w:r w:rsidR="008D4A7F" w:rsidRPr="00904A9B">
        <w:rPr>
          <w:b/>
          <w:iCs/>
          <w:sz w:val="22"/>
          <w:szCs w:val="22"/>
        </w:rPr>
        <w:t>odatek</w:t>
      </w:r>
      <w:r w:rsidR="008D4A7F" w:rsidRPr="00904A9B">
        <w:rPr>
          <w:iCs/>
          <w:sz w:val="22"/>
          <w:szCs w:val="22"/>
        </w:rPr>
        <w:t>“)</w:t>
      </w:r>
      <w:r w:rsidR="00D43599" w:rsidRPr="00904A9B">
        <w:rPr>
          <w:iCs/>
          <w:sz w:val="22"/>
          <w:szCs w:val="22"/>
        </w:rPr>
        <w:t>.</w:t>
      </w:r>
    </w:p>
    <w:p w14:paraId="6595FE94" w14:textId="77777777" w:rsidR="00AC7BDC" w:rsidRPr="00284DEC" w:rsidRDefault="00AC7BDC" w:rsidP="003F6DA0">
      <w:pPr>
        <w:pStyle w:val="Odstavecseseznamem"/>
        <w:keepNext/>
        <w:numPr>
          <w:ilvl w:val="0"/>
          <w:numId w:val="1"/>
        </w:numPr>
        <w:tabs>
          <w:tab w:val="left" w:pos="-1260"/>
        </w:tabs>
        <w:spacing w:before="240" w:after="200" w:line="276" w:lineRule="auto"/>
        <w:ind w:left="567" w:hanging="567"/>
        <w:contextualSpacing w:val="0"/>
        <w:jc w:val="both"/>
        <w:rPr>
          <w:b/>
          <w:sz w:val="22"/>
          <w:szCs w:val="22"/>
        </w:rPr>
      </w:pPr>
      <w:r w:rsidRPr="00284DEC">
        <w:rPr>
          <w:b/>
          <w:sz w:val="22"/>
          <w:szCs w:val="22"/>
        </w:rPr>
        <w:t>Předmět Dodatku</w:t>
      </w:r>
    </w:p>
    <w:p w14:paraId="4E325C6E" w14:textId="682DD897" w:rsidR="0075497C" w:rsidRDefault="0075497C" w:rsidP="003F6DA0">
      <w:pPr>
        <w:pStyle w:val="Odstavecseseznamem"/>
        <w:numPr>
          <w:ilvl w:val="1"/>
          <w:numId w:val="1"/>
        </w:numPr>
        <w:tabs>
          <w:tab w:val="left" w:pos="-1260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Tento Dodatek </w:t>
      </w:r>
      <w:r w:rsidR="00214778">
        <w:rPr>
          <w:iCs/>
          <w:sz w:val="22"/>
          <w:szCs w:val="22"/>
        </w:rPr>
        <w:t xml:space="preserve">ruší znění </w:t>
      </w:r>
      <w:r>
        <w:rPr>
          <w:iCs/>
          <w:sz w:val="22"/>
          <w:szCs w:val="22"/>
        </w:rPr>
        <w:t>Příloh</w:t>
      </w:r>
      <w:r w:rsidR="00214778">
        <w:rPr>
          <w:iCs/>
          <w:sz w:val="22"/>
          <w:szCs w:val="22"/>
        </w:rPr>
        <w:t>y</w:t>
      </w:r>
      <w:r>
        <w:rPr>
          <w:iCs/>
          <w:sz w:val="22"/>
          <w:szCs w:val="22"/>
        </w:rPr>
        <w:t xml:space="preserve"> č. </w:t>
      </w:r>
      <w:r w:rsidR="00C51873">
        <w:rPr>
          <w:iCs/>
          <w:sz w:val="22"/>
          <w:szCs w:val="22"/>
        </w:rPr>
        <w:t>1</w:t>
      </w:r>
      <w:r>
        <w:rPr>
          <w:iCs/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214778" w:rsidRPr="00214778">
        <w:rPr>
          <w:sz w:val="22"/>
          <w:szCs w:val="22"/>
        </w:rPr>
        <w:t xml:space="preserve">Specifikace </w:t>
      </w:r>
      <w:r w:rsidR="000C2716">
        <w:rPr>
          <w:sz w:val="22"/>
          <w:szCs w:val="22"/>
        </w:rPr>
        <w:t>a cení</w:t>
      </w:r>
      <w:r w:rsidR="0006342F">
        <w:rPr>
          <w:sz w:val="22"/>
          <w:szCs w:val="22"/>
        </w:rPr>
        <w:t>k</w:t>
      </w:r>
      <w:r w:rsidR="000C2716">
        <w:rPr>
          <w:sz w:val="22"/>
          <w:szCs w:val="22"/>
        </w:rPr>
        <w:t xml:space="preserve"> zboží</w:t>
      </w:r>
      <w:r w:rsidR="0020152B">
        <w:rPr>
          <w:sz w:val="22"/>
          <w:szCs w:val="22"/>
        </w:rPr>
        <w:t xml:space="preserve"> a nahrazuje jej </w:t>
      </w:r>
      <w:r w:rsidR="00214778">
        <w:rPr>
          <w:sz w:val="22"/>
          <w:szCs w:val="22"/>
        </w:rPr>
        <w:t>novým zněním</w:t>
      </w:r>
      <w:r w:rsidR="0020152B">
        <w:rPr>
          <w:sz w:val="22"/>
          <w:szCs w:val="22"/>
        </w:rPr>
        <w:t>, kter</w:t>
      </w:r>
      <w:r w:rsidR="00214778">
        <w:rPr>
          <w:sz w:val="22"/>
          <w:szCs w:val="22"/>
        </w:rPr>
        <w:t>é</w:t>
      </w:r>
      <w:r w:rsidR="00C51873">
        <w:rPr>
          <w:sz w:val="22"/>
          <w:szCs w:val="22"/>
        </w:rPr>
        <w:t xml:space="preserve"> tvoří přílohu tohoto Dodatku</w:t>
      </w:r>
      <w:r>
        <w:rPr>
          <w:sz w:val="22"/>
          <w:szCs w:val="22"/>
        </w:rPr>
        <w:t>.</w:t>
      </w:r>
    </w:p>
    <w:p w14:paraId="1025F0E6" w14:textId="58774351" w:rsidR="00823428" w:rsidRDefault="00823428" w:rsidP="003F6DA0">
      <w:pPr>
        <w:pStyle w:val="Odstavecseseznamem"/>
        <w:numPr>
          <w:ilvl w:val="1"/>
          <w:numId w:val="1"/>
        </w:numPr>
        <w:tabs>
          <w:tab w:val="left" w:pos="-1260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7A2C56">
        <w:rPr>
          <w:sz w:val="22"/>
          <w:szCs w:val="22"/>
        </w:rPr>
        <w:t xml:space="preserve">Ostatní ustanovení Smlouvy tímto Dodatkem </w:t>
      </w:r>
      <w:r>
        <w:rPr>
          <w:sz w:val="22"/>
          <w:szCs w:val="22"/>
        </w:rPr>
        <w:t xml:space="preserve">výslovně </w:t>
      </w:r>
      <w:r w:rsidRPr="007A2C56">
        <w:rPr>
          <w:sz w:val="22"/>
          <w:szCs w:val="22"/>
        </w:rPr>
        <w:t xml:space="preserve">nedotčená zůstávají </w:t>
      </w:r>
      <w:r>
        <w:rPr>
          <w:sz w:val="22"/>
          <w:szCs w:val="22"/>
        </w:rPr>
        <w:t>nadále platná a</w:t>
      </w:r>
      <w:r w:rsidR="00B97B2D">
        <w:rPr>
          <w:sz w:val="22"/>
          <w:szCs w:val="22"/>
        </w:rPr>
        <w:t> </w:t>
      </w:r>
      <w:r>
        <w:rPr>
          <w:sz w:val="22"/>
          <w:szCs w:val="22"/>
        </w:rPr>
        <w:t>účinná</w:t>
      </w:r>
      <w:r w:rsidRPr="007A2C56">
        <w:rPr>
          <w:sz w:val="22"/>
          <w:szCs w:val="22"/>
        </w:rPr>
        <w:t>.</w:t>
      </w:r>
    </w:p>
    <w:p w14:paraId="50F17B4B" w14:textId="77777777" w:rsidR="008C0871" w:rsidRPr="008C0871" w:rsidRDefault="008C0871" w:rsidP="003F6DA0">
      <w:pPr>
        <w:pStyle w:val="Odstavecseseznamem"/>
        <w:keepNext/>
        <w:numPr>
          <w:ilvl w:val="0"/>
          <w:numId w:val="1"/>
        </w:numPr>
        <w:tabs>
          <w:tab w:val="left" w:pos="-1260"/>
        </w:tabs>
        <w:spacing w:before="240" w:after="200" w:line="276" w:lineRule="auto"/>
        <w:ind w:left="567" w:hanging="567"/>
        <w:contextualSpacing w:val="0"/>
        <w:jc w:val="both"/>
        <w:rPr>
          <w:b/>
          <w:sz w:val="22"/>
          <w:szCs w:val="22"/>
        </w:rPr>
      </w:pPr>
      <w:r w:rsidRPr="008C0871">
        <w:rPr>
          <w:b/>
          <w:sz w:val="22"/>
          <w:szCs w:val="22"/>
        </w:rPr>
        <w:t>Závěrečná ustanovení</w:t>
      </w:r>
    </w:p>
    <w:p w14:paraId="0B3FE4C8" w14:textId="3F4979B8" w:rsidR="005700E2" w:rsidRPr="00904A9B" w:rsidRDefault="005700E2" w:rsidP="003F6DA0">
      <w:pPr>
        <w:pStyle w:val="Odstavecseseznamem"/>
        <w:numPr>
          <w:ilvl w:val="1"/>
          <w:numId w:val="1"/>
        </w:numPr>
        <w:tabs>
          <w:tab w:val="left" w:pos="-1260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904A9B">
        <w:rPr>
          <w:sz w:val="22"/>
          <w:szCs w:val="22"/>
        </w:rPr>
        <w:t xml:space="preserve">Tento </w:t>
      </w:r>
      <w:r w:rsidR="00492AEC" w:rsidRPr="00904A9B">
        <w:rPr>
          <w:sz w:val="22"/>
          <w:szCs w:val="22"/>
        </w:rPr>
        <w:t>D</w:t>
      </w:r>
      <w:r w:rsidRPr="00904A9B">
        <w:rPr>
          <w:sz w:val="22"/>
          <w:szCs w:val="22"/>
        </w:rPr>
        <w:t xml:space="preserve">odatek se vyhotovuje ve dvou stejnopisech s platností originálu, z nichž každá </w:t>
      </w:r>
      <w:r w:rsidR="00B2416C" w:rsidRPr="00904A9B">
        <w:rPr>
          <w:sz w:val="22"/>
          <w:szCs w:val="22"/>
        </w:rPr>
        <w:t>S</w:t>
      </w:r>
      <w:r w:rsidRPr="00904A9B">
        <w:rPr>
          <w:sz w:val="22"/>
          <w:szCs w:val="22"/>
        </w:rPr>
        <w:t>mluvní strana obdrží po jednom vyhotovení.</w:t>
      </w:r>
    </w:p>
    <w:p w14:paraId="56F8F383" w14:textId="77777777" w:rsidR="003723D7" w:rsidRDefault="005700E2" w:rsidP="003F6DA0">
      <w:pPr>
        <w:pStyle w:val="Odstavecseseznamem"/>
        <w:numPr>
          <w:ilvl w:val="1"/>
          <w:numId w:val="1"/>
        </w:numPr>
        <w:tabs>
          <w:tab w:val="left" w:pos="-1260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904A9B">
        <w:rPr>
          <w:sz w:val="22"/>
          <w:szCs w:val="22"/>
        </w:rPr>
        <w:t xml:space="preserve">Tento </w:t>
      </w:r>
      <w:r w:rsidR="00492AEC" w:rsidRPr="00904A9B">
        <w:rPr>
          <w:sz w:val="22"/>
          <w:szCs w:val="22"/>
        </w:rPr>
        <w:t>D</w:t>
      </w:r>
      <w:r w:rsidRPr="00904A9B">
        <w:rPr>
          <w:sz w:val="22"/>
          <w:szCs w:val="22"/>
        </w:rPr>
        <w:t xml:space="preserve">odatek nabývá platnosti </w:t>
      </w:r>
      <w:r w:rsidR="005B3878" w:rsidRPr="00904A9B">
        <w:rPr>
          <w:sz w:val="22"/>
          <w:szCs w:val="22"/>
        </w:rPr>
        <w:t xml:space="preserve">a účinnosti </w:t>
      </w:r>
      <w:r w:rsidRPr="00904A9B">
        <w:rPr>
          <w:sz w:val="22"/>
          <w:szCs w:val="22"/>
        </w:rPr>
        <w:t xml:space="preserve">dnem jeho podpisu oběma </w:t>
      </w:r>
      <w:r w:rsidR="00601719" w:rsidRPr="00904A9B">
        <w:rPr>
          <w:sz w:val="22"/>
          <w:szCs w:val="22"/>
        </w:rPr>
        <w:t>S</w:t>
      </w:r>
      <w:r w:rsidR="007201FC">
        <w:rPr>
          <w:sz w:val="22"/>
          <w:szCs w:val="22"/>
        </w:rPr>
        <w:t>mluvními stranami.</w:t>
      </w:r>
    </w:p>
    <w:p w14:paraId="6A453948" w14:textId="77777777" w:rsidR="005700E2" w:rsidRDefault="008C0871" w:rsidP="003F6DA0">
      <w:pPr>
        <w:pStyle w:val="Odstavecseseznamem"/>
        <w:keepNext/>
        <w:numPr>
          <w:ilvl w:val="1"/>
          <w:numId w:val="1"/>
        </w:numPr>
        <w:tabs>
          <w:tab w:val="left" w:pos="-1260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Nedílnou součást tohoto Dodatku a Smlouvy tvoří následující přílohy:</w:t>
      </w:r>
    </w:p>
    <w:p w14:paraId="7F6F1110" w14:textId="3A72319B" w:rsidR="0075497C" w:rsidRDefault="00DD650F" w:rsidP="003F6DA0">
      <w:pPr>
        <w:tabs>
          <w:tab w:val="left" w:pos="-1260"/>
        </w:tabs>
        <w:spacing w:after="120" w:line="276" w:lineRule="auto"/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č. </w:t>
      </w:r>
      <w:r w:rsidR="00C51873">
        <w:rPr>
          <w:sz w:val="22"/>
          <w:szCs w:val="22"/>
        </w:rPr>
        <w:t>1</w:t>
      </w:r>
      <w:r>
        <w:rPr>
          <w:sz w:val="22"/>
          <w:szCs w:val="22"/>
        </w:rPr>
        <w:t xml:space="preserve"> – </w:t>
      </w:r>
      <w:r w:rsidR="00ED5FFB" w:rsidRPr="00ED5FFB">
        <w:rPr>
          <w:sz w:val="22"/>
          <w:szCs w:val="22"/>
        </w:rPr>
        <w:t xml:space="preserve">Specifikace </w:t>
      </w:r>
      <w:r w:rsidR="000C2716">
        <w:rPr>
          <w:sz w:val="22"/>
          <w:szCs w:val="22"/>
        </w:rPr>
        <w:t xml:space="preserve">a ceník </w:t>
      </w:r>
      <w:r w:rsidR="00ED5FFB" w:rsidRPr="00ED5FFB">
        <w:rPr>
          <w:sz w:val="22"/>
          <w:szCs w:val="22"/>
        </w:rPr>
        <w:t>zboží</w:t>
      </w:r>
    </w:p>
    <w:p w14:paraId="31D515A6" w14:textId="56AC50F4" w:rsidR="00D77F72" w:rsidRDefault="00D77F72" w:rsidP="003F6DA0">
      <w:pPr>
        <w:tabs>
          <w:tab w:val="left" w:pos="-1260"/>
        </w:tabs>
        <w:spacing w:after="120" w:line="276" w:lineRule="auto"/>
        <w:ind w:left="567"/>
        <w:contextualSpacing/>
        <w:jc w:val="both"/>
        <w:rPr>
          <w:sz w:val="22"/>
          <w:szCs w:val="22"/>
        </w:rPr>
      </w:pPr>
    </w:p>
    <w:p w14:paraId="77033964" w14:textId="4809FA21" w:rsidR="0020152B" w:rsidRDefault="00D61CFC" w:rsidP="00663F44">
      <w:pPr>
        <w:tabs>
          <w:tab w:val="left" w:pos="-1260"/>
        </w:tabs>
        <w:spacing w:after="120" w:line="276" w:lineRule="auto"/>
        <w:ind w:left="567"/>
        <w:contextualSpacing/>
        <w:jc w:val="center"/>
        <w:rPr>
          <w:sz w:val="22"/>
          <w:szCs w:val="22"/>
        </w:rPr>
      </w:pPr>
      <w:r w:rsidRPr="00D61CFC">
        <w:rPr>
          <w:sz w:val="22"/>
          <w:szCs w:val="22"/>
        </w:rPr>
        <w:t>[</w:t>
      </w:r>
      <w:r w:rsidRPr="00D61CFC">
        <w:rPr>
          <w:i/>
          <w:iCs/>
          <w:sz w:val="22"/>
          <w:szCs w:val="22"/>
        </w:rPr>
        <w:t>Podpisy Smluvních stran jsou uvedeny na následující straně.</w:t>
      </w:r>
      <w:r w:rsidRPr="00D61CFC">
        <w:rPr>
          <w:sz w:val="22"/>
          <w:szCs w:val="22"/>
        </w:rPr>
        <w:t>]</w:t>
      </w:r>
    </w:p>
    <w:p w14:paraId="0101A2B9" w14:textId="06C48560" w:rsidR="007325EE" w:rsidRDefault="007325EE" w:rsidP="006272F6">
      <w:pPr>
        <w:tabs>
          <w:tab w:val="left" w:pos="-1260"/>
        </w:tabs>
        <w:spacing w:after="120"/>
        <w:ind w:left="567"/>
        <w:contextualSpacing/>
        <w:jc w:val="both"/>
        <w:rPr>
          <w:sz w:val="22"/>
          <w:szCs w:val="22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4820"/>
        <w:gridCol w:w="4535"/>
      </w:tblGrid>
      <w:tr w:rsidR="00C2032E" w:rsidRPr="00C2032E" w14:paraId="570473A7" w14:textId="77777777" w:rsidTr="00823428">
        <w:tc>
          <w:tcPr>
            <w:tcW w:w="4820" w:type="dxa"/>
          </w:tcPr>
          <w:p w14:paraId="0A5CF3F4" w14:textId="77777777" w:rsidR="00A5722A" w:rsidRDefault="00A5722A" w:rsidP="006272F6">
            <w:pPr>
              <w:shd w:val="clear" w:color="auto" w:fill="FFFFFF"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9196D45" w14:textId="35E41741" w:rsidR="00C2032E" w:rsidRPr="00214778" w:rsidRDefault="00C2032E" w:rsidP="006272F6">
            <w:pPr>
              <w:shd w:val="clear" w:color="auto" w:fill="FFFFFF"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214778">
              <w:rPr>
                <w:rFonts w:eastAsia="Calibri"/>
                <w:sz w:val="22"/>
                <w:szCs w:val="22"/>
                <w:lang w:eastAsia="en-US"/>
              </w:rPr>
              <w:t>V </w:t>
            </w:r>
            <w:r w:rsidRPr="00214778">
              <w:rPr>
                <w:sz w:val="22"/>
                <w:szCs w:val="22"/>
              </w:rPr>
              <w:t xml:space="preserve">Praze </w:t>
            </w:r>
            <w:r w:rsidRPr="00214778">
              <w:rPr>
                <w:rFonts w:eastAsia="Calibri"/>
                <w:sz w:val="22"/>
                <w:szCs w:val="22"/>
                <w:lang w:eastAsia="en-US"/>
              </w:rPr>
              <w:t>dne ________</w:t>
            </w:r>
            <w:r w:rsidR="008C0871" w:rsidRPr="00214778">
              <w:rPr>
                <w:rFonts w:eastAsia="Calibri"/>
                <w:sz w:val="22"/>
                <w:szCs w:val="22"/>
                <w:lang w:eastAsia="en-US"/>
              </w:rPr>
              <w:t>_</w:t>
            </w:r>
            <w:r w:rsidRPr="00214778">
              <w:rPr>
                <w:rFonts w:eastAsia="Calibri"/>
                <w:sz w:val="22"/>
                <w:szCs w:val="22"/>
                <w:lang w:eastAsia="en-US"/>
              </w:rPr>
              <w:t>____</w:t>
            </w:r>
            <w:r w:rsidR="00B2416C" w:rsidRPr="00214778">
              <w:rPr>
                <w:rFonts w:eastAsia="Calibri"/>
                <w:sz w:val="22"/>
                <w:szCs w:val="22"/>
                <w:lang w:eastAsia="en-US"/>
              </w:rPr>
              <w:t>__</w:t>
            </w:r>
          </w:p>
          <w:p w14:paraId="637EA02E" w14:textId="0838ED4A" w:rsidR="00C2032E" w:rsidRPr="00214778" w:rsidRDefault="00C2032E" w:rsidP="006272F6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14778">
              <w:rPr>
                <w:rFonts w:eastAsia="Calibri"/>
                <w:b/>
                <w:sz w:val="22"/>
                <w:szCs w:val="22"/>
                <w:lang w:eastAsia="en-US"/>
              </w:rPr>
              <w:t xml:space="preserve">Za </w:t>
            </w:r>
            <w:r w:rsidR="00AB6726" w:rsidRPr="00214778">
              <w:rPr>
                <w:rFonts w:eastAsia="Calibri"/>
                <w:b/>
                <w:sz w:val="22"/>
                <w:szCs w:val="22"/>
                <w:lang w:eastAsia="en-US"/>
              </w:rPr>
              <w:t>Kupujícího</w:t>
            </w:r>
            <w:r w:rsidRPr="00214778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14:paraId="36283522" w14:textId="0D9B5F63" w:rsidR="003723D7" w:rsidRDefault="003723D7" w:rsidP="006272F6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A71356" w14:textId="77777777" w:rsidR="00A5722A" w:rsidRPr="00214778" w:rsidRDefault="00A5722A" w:rsidP="006272F6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D3FB7A" w14:textId="77777777" w:rsidR="00C2032E" w:rsidRPr="00214778" w:rsidRDefault="00C2032E" w:rsidP="00314A3E">
            <w:pPr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6326F9" w14:textId="77777777" w:rsidR="00C2032E" w:rsidRPr="00214778" w:rsidRDefault="00C2032E" w:rsidP="006272F6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214778">
              <w:rPr>
                <w:rFonts w:eastAsia="Calibri"/>
                <w:sz w:val="22"/>
                <w:szCs w:val="22"/>
                <w:lang w:eastAsia="en-US"/>
              </w:rPr>
              <w:t>________________________________</w:t>
            </w:r>
            <w:r w:rsidR="00AA02B2" w:rsidRPr="00214778">
              <w:rPr>
                <w:rFonts w:eastAsia="Calibri"/>
                <w:sz w:val="22"/>
                <w:szCs w:val="22"/>
                <w:lang w:eastAsia="en-US"/>
              </w:rPr>
              <w:t>_</w:t>
            </w:r>
            <w:r w:rsidRPr="00214778">
              <w:rPr>
                <w:rFonts w:eastAsia="Calibri"/>
                <w:sz w:val="22"/>
                <w:szCs w:val="22"/>
                <w:lang w:eastAsia="en-US"/>
              </w:rPr>
              <w:t>_</w:t>
            </w:r>
          </w:p>
          <w:p w14:paraId="156B7127" w14:textId="77777777" w:rsidR="00F4624D" w:rsidRDefault="00F4624D" w:rsidP="006272F6">
            <w:pPr>
              <w:spacing w:after="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XXXXXXX</w:t>
            </w:r>
            <w:r w:rsidRPr="0021477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1A76AAA0" w14:textId="403A9FCC" w:rsidR="00C2032E" w:rsidRPr="00214778" w:rsidRDefault="00F4624D" w:rsidP="006272F6">
            <w:pPr>
              <w:spacing w:after="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XXXXXXX</w:t>
            </w:r>
          </w:p>
        </w:tc>
        <w:tc>
          <w:tcPr>
            <w:tcW w:w="4535" w:type="dxa"/>
          </w:tcPr>
          <w:p w14:paraId="5DDAD3C4" w14:textId="77777777" w:rsidR="00A5722A" w:rsidRDefault="00A5722A" w:rsidP="006272F6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2F76B6E" w14:textId="2B079B3A" w:rsidR="00C2032E" w:rsidRPr="00C2032E" w:rsidRDefault="00C2032E" w:rsidP="006272F6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2032E">
              <w:rPr>
                <w:rFonts w:eastAsia="Calibri"/>
                <w:sz w:val="22"/>
                <w:szCs w:val="22"/>
                <w:lang w:eastAsia="en-US"/>
              </w:rPr>
              <w:t>V </w:t>
            </w:r>
            <w:r w:rsidR="000C2716">
              <w:rPr>
                <w:rFonts w:eastAsia="Calibri"/>
                <w:sz w:val="22"/>
                <w:szCs w:val="22"/>
                <w:lang w:eastAsia="en-US"/>
              </w:rPr>
              <w:t>Praze</w:t>
            </w:r>
            <w:r w:rsidRPr="00C2032E">
              <w:rPr>
                <w:rFonts w:eastAsia="Calibri"/>
                <w:sz w:val="22"/>
                <w:szCs w:val="22"/>
                <w:lang w:eastAsia="en-US"/>
              </w:rPr>
              <w:t xml:space="preserve"> dne </w:t>
            </w:r>
            <w:r w:rsidR="008C0871" w:rsidRPr="00C2032E">
              <w:rPr>
                <w:rFonts w:eastAsia="Calibri"/>
                <w:sz w:val="22"/>
                <w:szCs w:val="22"/>
                <w:lang w:eastAsia="en-US"/>
              </w:rPr>
              <w:t>_______</w:t>
            </w:r>
            <w:r w:rsidR="008C0871">
              <w:rPr>
                <w:rFonts w:eastAsia="Calibri"/>
                <w:sz w:val="22"/>
                <w:szCs w:val="22"/>
                <w:lang w:eastAsia="en-US"/>
              </w:rPr>
              <w:t>_</w:t>
            </w:r>
            <w:r w:rsidR="008C0871" w:rsidRPr="00C2032E">
              <w:rPr>
                <w:rFonts w:eastAsia="Calibri"/>
                <w:sz w:val="22"/>
                <w:szCs w:val="22"/>
                <w:lang w:eastAsia="en-US"/>
              </w:rPr>
              <w:t>____</w:t>
            </w:r>
            <w:r w:rsidR="008C0871">
              <w:rPr>
                <w:rFonts w:eastAsia="Calibri"/>
                <w:sz w:val="22"/>
                <w:szCs w:val="22"/>
                <w:lang w:eastAsia="en-US"/>
              </w:rPr>
              <w:t>__</w:t>
            </w:r>
          </w:p>
          <w:p w14:paraId="3D21AE4A" w14:textId="6985CAC8" w:rsidR="00C2032E" w:rsidRPr="00DD650F" w:rsidRDefault="00C2032E" w:rsidP="006272F6">
            <w:pPr>
              <w:spacing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2032E">
              <w:rPr>
                <w:rFonts w:eastAsia="Calibri"/>
                <w:b/>
                <w:sz w:val="22"/>
                <w:szCs w:val="22"/>
                <w:lang w:eastAsia="en-US"/>
              </w:rPr>
              <w:t xml:space="preserve">Za </w:t>
            </w:r>
            <w:r w:rsidR="00AB6726">
              <w:rPr>
                <w:rFonts w:eastAsia="Calibri"/>
                <w:b/>
                <w:sz w:val="22"/>
                <w:szCs w:val="22"/>
                <w:lang w:eastAsia="en-US"/>
              </w:rPr>
              <w:t>Prodávajícího</w:t>
            </w:r>
            <w:r w:rsidRPr="00C2032E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14:paraId="50283110" w14:textId="509D90D3" w:rsidR="00C2032E" w:rsidRDefault="00C2032E" w:rsidP="006272F6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7C9CC8A" w14:textId="77777777" w:rsidR="00A5722A" w:rsidRDefault="00A5722A" w:rsidP="006272F6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B29259C" w14:textId="77777777" w:rsidR="003723D7" w:rsidRPr="00C2032E" w:rsidRDefault="003723D7" w:rsidP="006272F6">
            <w:pPr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EF0708" w14:textId="77777777" w:rsidR="00C2032E" w:rsidRPr="00C2032E" w:rsidRDefault="00C2032E" w:rsidP="006272F6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2032E">
              <w:rPr>
                <w:rFonts w:eastAsia="Calibri"/>
                <w:sz w:val="22"/>
                <w:szCs w:val="22"/>
                <w:lang w:eastAsia="en-US"/>
              </w:rPr>
              <w:t>________________________________</w:t>
            </w:r>
            <w:r w:rsidR="00AA02B2">
              <w:rPr>
                <w:rFonts w:eastAsia="Calibri"/>
                <w:sz w:val="22"/>
                <w:szCs w:val="22"/>
                <w:lang w:eastAsia="en-US"/>
              </w:rPr>
              <w:t>_</w:t>
            </w:r>
            <w:r w:rsidRPr="00C2032E">
              <w:rPr>
                <w:rFonts w:eastAsia="Calibri"/>
                <w:sz w:val="22"/>
                <w:szCs w:val="22"/>
                <w:lang w:eastAsia="en-US"/>
              </w:rPr>
              <w:t>_</w:t>
            </w:r>
          </w:p>
          <w:p w14:paraId="000C45C2" w14:textId="77777777" w:rsidR="00F4624D" w:rsidRDefault="00F4624D" w:rsidP="006272F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</w:t>
            </w:r>
            <w:r>
              <w:rPr>
                <w:sz w:val="22"/>
                <w:szCs w:val="22"/>
              </w:rPr>
              <w:t xml:space="preserve"> </w:t>
            </w:r>
          </w:p>
          <w:p w14:paraId="22D4C133" w14:textId="41CA3762" w:rsidR="00C2032E" w:rsidRPr="00C2032E" w:rsidRDefault="00F4624D" w:rsidP="006272F6">
            <w:pPr>
              <w:spacing w:after="120"/>
              <w:rPr>
                <w:rFonts w:eastAsia="Calibri"/>
                <w:smallCap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XXXXXXX</w:t>
            </w:r>
          </w:p>
        </w:tc>
      </w:tr>
      <w:tr w:rsidR="007F1137" w:rsidRPr="00C2032E" w14:paraId="4A91F453" w14:textId="77777777" w:rsidTr="00823428">
        <w:tc>
          <w:tcPr>
            <w:tcW w:w="4820" w:type="dxa"/>
          </w:tcPr>
          <w:p w14:paraId="4ED8B901" w14:textId="77777777" w:rsidR="007F1137" w:rsidRPr="00214778" w:rsidRDefault="007F1137" w:rsidP="006272F6">
            <w:pPr>
              <w:shd w:val="clear" w:color="auto" w:fill="FFFFFF"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</w:tcPr>
          <w:p w14:paraId="6B3E2803" w14:textId="77777777" w:rsidR="007F1137" w:rsidRPr="00C2032E" w:rsidRDefault="007F1137" w:rsidP="006272F6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1137" w:rsidRPr="00C2032E" w14:paraId="44F9A04F" w14:textId="77777777" w:rsidTr="00823428">
        <w:tc>
          <w:tcPr>
            <w:tcW w:w="4820" w:type="dxa"/>
          </w:tcPr>
          <w:p w14:paraId="3EDA179A" w14:textId="2EFADBEC" w:rsidR="007F1137" w:rsidRDefault="007F1137" w:rsidP="00314A3E">
            <w:pPr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8D3BEC7" w14:textId="1E4AD487" w:rsidR="00A5722A" w:rsidRDefault="00A5722A" w:rsidP="00314A3E">
            <w:pPr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C7F8AA" w14:textId="77777777" w:rsidR="00A5722A" w:rsidRPr="00214778" w:rsidRDefault="00A5722A" w:rsidP="00314A3E">
            <w:pPr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FC83F1E" w14:textId="77777777" w:rsidR="007F1137" w:rsidRPr="00214778" w:rsidRDefault="007F1137" w:rsidP="006272F6">
            <w:pPr>
              <w:shd w:val="clear" w:color="auto" w:fill="FFFFFF"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214778">
              <w:rPr>
                <w:rFonts w:eastAsia="Calibri"/>
                <w:sz w:val="22"/>
                <w:szCs w:val="22"/>
                <w:lang w:eastAsia="en-US"/>
              </w:rPr>
              <w:t>__________________________________</w:t>
            </w:r>
          </w:p>
          <w:p w14:paraId="1B21E5E7" w14:textId="77777777" w:rsidR="00F4624D" w:rsidRDefault="00F4624D" w:rsidP="006272F6">
            <w:pPr>
              <w:shd w:val="clear" w:color="auto" w:fill="FFFFFF"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XXXXXXX</w:t>
            </w:r>
            <w:r w:rsidRPr="0021477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014DBBCD" w14:textId="3435C1E5" w:rsidR="007F1137" w:rsidRPr="00214778" w:rsidRDefault="00F4624D" w:rsidP="006272F6">
            <w:pPr>
              <w:shd w:val="clear" w:color="auto" w:fill="FFFFFF"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XXXXXXX</w:t>
            </w:r>
            <w:bookmarkStart w:id="0" w:name="_GoBack"/>
            <w:bookmarkEnd w:id="0"/>
          </w:p>
        </w:tc>
        <w:tc>
          <w:tcPr>
            <w:tcW w:w="4535" w:type="dxa"/>
          </w:tcPr>
          <w:p w14:paraId="2FD978BC" w14:textId="3787D2A3" w:rsidR="007F1137" w:rsidRPr="007F1137" w:rsidRDefault="007F1137" w:rsidP="006272F6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4E637F0" w14:textId="77777777" w:rsidR="00C2032E" w:rsidRPr="00B467F1" w:rsidRDefault="00C2032E" w:rsidP="006272F6">
      <w:pPr>
        <w:tabs>
          <w:tab w:val="left" w:pos="-1260"/>
          <w:tab w:val="left" w:pos="360"/>
        </w:tabs>
        <w:spacing w:after="120"/>
        <w:jc w:val="both"/>
        <w:rPr>
          <w:sz w:val="2"/>
          <w:szCs w:val="2"/>
        </w:rPr>
      </w:pPr>
    </w:p>
    <w:sectPr w:rsidR="00C2032E" w:rsidRPr="00B467F1" w:rsidSect="00583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CF026" w16cex:dateUtc="2022-02-08T12:35:00Z"/>
  <w16cex:commentExtensible w16cex:durableId="25ACEE58" w16cex:dateUtc="2022-02-08T12:27:00Z"/>
  <w16cex:commentExtensible w16cex:durableId="25ACEE6F" w16cex:dateUtc="2022-02-08T12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689DC" w14:textId="77777777" w:rsidR="00096497" w:rsidRDefault="00096497" w:rsidP="005700E2">
      <w:r>
        <w:separator/>
      </w:r>
    </w:p>
  </w:endnote>
  <w:endnote w:type="continuationSeparator" w:id="0">
    <w:p w14:paraId="6DC7E5CB" w14:textId="77777777" w:rsidR="00096497" w:rsidRDefault="00096497" w:rsidP="0057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A37CB" w14:textId="77777777" w:rsidR="002C59EB" w:rsidRDefault="002C59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641492"/>
      <w:docPartObj>
        <w:docPartGallery w:val="Page Numbers (Bottom of Page)"/>
        <w:docPartUnique/>
      </w:docPartObj>
    </w:sdtPr>
    <w:sdtEndPr/>
    <w:sdtContent>
      <w:p w14:paraId="62CB229A" w14:textId="77777777" w:rsidR="0061775A" w:rsidRDefault="00A7602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EA6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942861"/>
      <w:docPartObj>
        <w:docPartGallery w:val="Page Numbers (Bottom of Page)"/>
        <w:docPartUnique/>
      </w:docPartObj>
    </w:sdtPr>
    <w:sdtEndPr/>
    <w:sdtContent>
      <w:p w14:paraId="1BBE6AEE" w14:textId="1FC3644A" w:rsidR="00663F44" w:rsidRDefault="00663F4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85FC4F" w14:textId="77777777" w:rsidR="00AA21E9" w:rsidRDefault="00AA21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8A184" w14:textId="77777777" w:rsidR="00096497" w:rsidRDefault="00096497" w:rsidP="005700E2">
      <w:r>
        <w:separator/>
      </w:r>
    </w:p>
  </w:footnote>
  <w:footnote w:type="continuationSeparator" w:id="0">
    <w:p w14:paraId="1C522466" w14:textId="77777777" w:rsidR="00096497" w:rsidRDefault="00096497" w:rsidP="00570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7E942" w14:textId="77777777" w:rsidR="002C59EB" w:rsidRDefault="002C59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9D9E6" w14:textId="0BAF1DC3" w:rsidR="00B05586" w:rsidRDefault="00B05586" w:rsidP="00B05586">
    <w:pPr>
      <w:tabs>
        <w:tab w:val="right" w:pos="9072"/>
      </w:tabs>
      <w:autoSpaceDE w:val="0"/>
      <w:autoSpaceDN w:val="0"/>
      <w:adjustRightInd w:val="0"/>
      <w:rPr>
        <w:sz w:val="22"/>
      </w:rPr>
    </w:pPr>
    <w:r>
      <w:rPr>
        <w:rFonts w:eastAsiaTheme="minorHAnsi"/>
      </w:rPr>
      <w:tab/>
    </w:r>
    <w:r>
      <w:rPr>
        <w:rFonts w:eastAsiaTheme="minorHAnsi"/>
        <w:sz w:val="22"/>
      </w:rPr>
      <w:t xml:space="preserve">Číslo smlouvy </w:t>
    </w:r>
    <w:r w:rsidR="00E06140">
      <w:rPr>
        <w:rFonts w:eastAsiaTheme="minorHAnsi"/>
        <w:sz w:val="22"/>
      </w:rPr>
      <w:t>Kupujícího</w:t>
    </w:r>
    <w:r>
      <w:rPr>
        <w:rFonts w:eastAsiaTheme="minorHAnsi"/>
        <w:sz w:val="22"/>
      </w:rPr>
      <w:t xml:space="preserve">: </w:t>
    </w:r>
    <w:r>
      <w:rPr>
        <w:sz w:val="22"/>
        <w:szCs w:val="22"/>
      </w:rPr>
      <w:t>D2</w:t>
    </w:r>
    <w:r w:rsidR="000C2716">
      <w:rPr>
        <w:sz w:val="22"/>
        <w:szCs w:val="22"/>
      </w:rPr>
      <w:t>0</w:t>
    </w:r>
    <w:r>
      <w:rPr>
        <w:sz w:val="22"/>
        <w:szCs w:val="22"/>
      </w:rPr>
      <w:t>-00</w:t>
    </w:r>
    <w:r w:rsidR="00E06140">
      <w:rPr>
        <w:sz w:val="22"/>
        <w:szCs w:val="22"/>
      </w:rPr>
      <w:t>0</w:t>
    </w:r>
    <w:r w:rsidR="000C2716">
      <w:rPr>
        <w:sz w:val="22"/>
        <w:szCs w:val="22"/>
      </w:rPr>
      <w:t>3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87E48" w14:textId="77777777" w:rsidR="002C59EB" w:rsidRDefault="002C59EB" w:rsidP="002C59EB">
    <w:pPr>
      <w:tabs>
        <w:tab w:val="right" w:pos="9072"/>
      </w:tabs>
      <w:autoSpaceDE w:val="0"/>
      <w:autoSpaceDN w:val="0"/>
      <w:adjustRightInd w:val="0"/>
      <w:jc w:val="right"/>
      <w:rPr>
        <w:sz w:val="22"/>
      </w:rPr>
    </w:pPr>
    <w:r>
      <w:rPr>
        <w:rFonts w:eastAsiaTheme="minorHAnsi"/>
        <w:sz w:val="22"/>
      </w:rPr>
      <w:t xml:space="preserve">Číslo smlouvy Kupujícího: </w:t>
    </w:r>
    <w:r>
      <w:rPr>
        <w:sz w:val="22"/>
        <w:szCs w:val="22"/>
      </w:rPr>
      <w:t>D20-00032</w:t>
    </w:r>
  </w:p>
  <w:p w14:paraId="14AC7671" w14:textId="77777777" w:rsidR="002C59EB" w:rsidRDefault="002C59EB" w:rsidP="002C59E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3B55"/>
    <w:multiLevelType w:val="multilevel"/>
    <w:tmpl w:val="010C7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EA68ED"/>
    <w:multiLevelType w:val="hybridMultilevel"/>
    <w:tmpl w:val="C4F21356"/>
    <w:lvl w:ilvl="0" w:tplc="C0BC6F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973777"/>
    <w:multiLevelType w:val="hybridMultilevel"/>
    <w:tmpl w:val="22D0CB7E"/>
    <w:lvl w:ilvl="0" w:tplc="150CF390">
      <w:start w:val="1"/>
      <w:numFmt w:val="lowerRoman"/>
      <w:lvlText w:val="%1."/>
      <w:lvlJc w:val="left"/>
      <w:pPr>
        <w:ind w:left="13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55" w:hanging="360"/>
      </w:pPr>
    </w:lvl>
    <w:lvl w:ilvl="2" w:tplc="0405001B" w:tentative="1">
      <w:start w:val="1"/>
      <w:numFmt w:val="lowerRoman"/>
      <w:lvlText w:val="%3."/>
      <w:lvlJc w:val="right"/>
      <w:pPr>
        <w:ind w:left="2775" w:hanging="180"/>
      </w:pPr>
    </w:lvl>
    <w:lvl w:ilvl="3" w:tplc="0405000F" w:tentative="1">
      <w:start w:val="1"/>
      <w:numFmt w:val="decimal"/>
      <w:lvlText w:val="%4."/>
      <w:lvlJc w:val="left"/>
      <w:pPr>
        <w:ind w:left="3495" w:hanging="360"/>
      </w:pPr>
    </w:lvl>
    <w:lvl w:ilvl="4" w:tplc="04050019" w:tentative="1">
      <w:start w:val="1"/>
      <w:numFmt w:val="lowerLetter"/>
      <w:lvlText w:val="%5."/>
      <w:lvlJc w:val="left"/>
      <w:pPr>
        <w:ind w:left="4215" w:hanging="360"/>
      </w:pPr>
    </w:lvl>
    <w:lvl w:ilvl="5" w:tplc="0405001B" w:tentative="1">
      <w:start w:val="1"/>
      <w:numFmt w:val="lowerRoman"/>
      <w:lvlText w:val="%6."/>
      <w:lvlJc w:val="right"/>
      <w:pPr>
        <w:ind w:left="4935" w:hanging="180"/>
      </w:pPr>
    </w:lvl>
    <w:lvl w:ilvl="6" w:tplc="0405000F" w:tentative="1">
      <w:start w:val="1"/>
      <w:numFmt w:val="decimal"/>
      <w:lvlText w:val="%7."/>
      <w:lvlJc w:val="left"/>
      <w:pPr>
        <w:ind w:left="5655" w:hanging="360"/>
      </w:pPr>
    </w:lvl>
    <w:lvl w:ilvl="7" w:tplc="04050019" w:tentative="1">
      <w:start w:val="1"/>
      <w:numFmt w:val="lowerLetter"/>
      <w:lvlText w:val="%8."/>
      <w:lvlJc w:val="left"/>
      <w:pPr>
        <w:ind w:left="6375" w:hanging="360"/>
      </w:pPr>
    </w:lvl>
    <w:lvl w:ilvl="8" w:tplc="040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2A623D3F"/>
    <w:multiLevelType w:val="hybridMultilevel"/>
    <w:tmpl w:val="B628D07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0E4CDA"/>
    <w:multiLevelType w:val="hybridMultilevel"/>
    <w:tmpl w:val="4F5CEF36"/>
    <w:lvl w:ilvl="0" w:tplc="71729F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342F9F"/>
    <w:multiLevelType w:val="hybridMultilevel"/>
    <w:tmpl w:val="4D40E3B8"/>
    <w:lvl w:ilvl="0" w:tplc="BCA23F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22D55F2"/>
    <w:multiLevelType w:val="hybridMultilevel"/>
    <w:tmpl w:val="7CAA0AF2"/>
    <w:lvl w:ilvl="0" w:tplc="256288AE">
      <w:start w:val="1"/>
      <w:numFmt w:val="decimal"/>
      <w:pStyle w:val="11Odstavce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3789A3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55419"/>
    <w:multiLevelType w:val="hybridMultilevel"/>
    <w:tmpl w:val="FB9E669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8E56882"/>
    <w:multiLevelType w:val="hybridMultilevel"/>
    <w:tmpl w:val="053E8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B3C60"/>
    <w:multiLevelType w:val="hybridMultilevel"/>
    <w:tmpl w:val="03C86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66F8C"/>
    <w:multiLevelType w:val="hybridMultilevel"/>
    <w:tmpl w:val="28E08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6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0E2"/>
    <w:rsid w:val="00001539"/>
    <w:rsid w:val="00002A93"/>
    <w:rsid w:val="00007C85"/>
    <w:rsid w:val="0001491C"/>
    <w:rsid w:val="00021352"/>
    <w:rsid w:val="0002799A"/>
    <w:rsid w:val="00030D4A"/>
    <w:rsid w:val="00052073"/>
    <w:rsid w:val="00053999"/>
    <w:rsid w:val="00060C13"/>
    <w:rsid w:val="0006342F"/>
    <w:rsid w:val="00067D1E"/>
    <w:rsid w:val="0008236A"/>
    <w:rsid w:val="00095236"/>
    <w:rsid w:val="00096497"/>
    <w:rsid w:val="000A312F"/>
    <w:rsid w:val="000B1445"/>
    <w:rsid w:val="000B580F"/>
    <w:rsid w:val="000B6E33"/>
    <w:rsid w:val="000C2716"/>
    <w:rsid w:val="000C775A"/>
    <w:rsid w:val="000D3881"/>
    <w:rsid w:val="000D4C1F"/>
    <w:rsid w:val="000E028C"/>
    <w:rsid w:val="000F3C4D"/>
    <w:rsid w:val="0010047D"/>
    <w:rsid w:val="00103C1A"/>
    <w:rsid w:val="0010610D"/>
    <w:rsid w:val="00111F8E"/>
    <w:rsid w:val="0012260B"/>
    <w:rsid w:val="0012440F"/>
    <w:rsid w:val="0013681C"/>
    <w:rsid w:val="00150C04"/>
    <w:rsid w:val="0015271D"/>
    <w:rsid w:val="001544CD"/>
    <w:rsid w:val="00155196"/>
    <w:rsid w:val="0015667F"/>
    <w:rsid w:val="00157997"/>
    <w:rsid w:val="00162FF9"/>
    <w:rsid w:val="00174BF1"/>
    <w:rsid w:val="00181659"/>
    <w:rsid w:val="0019269C"/>
    <w:rsid w:val="001B41CC"/>
    <w:rsid w:val="001C2A8E"/>
    <w:rsid w:val="001D527E"/>
    <w:rsid w:val="001D63DA"/>
    <w:rsid w:val="001F2D15"/>
    <w:rsid w:val="001F679B"/>
    <w:rsid w:val="001F6EAF"/>
    <w:rsid w:val="001F74F5"/>
    <w:rsid w:val="0020152B"/>
    <w:rsid w:val="00206CC7"/>
    <w:rsid w:val="00214778"/>
    <w:rsid w:val="00221BC5"/>
    <w:rsid w:val="00227CD2"/>
    <w:rsid w:val="00240A99"/>
    <w:rsid w:val="00246E6D"/>
    <w:rsid w:val="0026180B"/>
    <w:rsid w:val="002711DF"/>
    <w:rsid w:val="00274458"/>
    <w:rsid w:val="0027530F"/>
    <w:rsid w:val="00277A64"/>
    <w:rsid w:val="00280268"/>
    <w:rsid w:val="00282433"/>
    <w:rsid w:val="002849E1"/>
    <w:rsid w:val="00284DEC"/>
    <w:rsid w:val="002A04FD"/>
    <w:rsid w:val="002A057B"/>
    <w:rsid w:val="002A0AB4"/>
    <w:rsid w:val="002A2D9F"/>
    <w:rsid w:val="002A73CC"/>
    <w:rsid w:val="002B42AA"/>
    <w:rsid w:val="002C433C"/>
    <w:rsid w:val="002C59EB"/>
    <w:rsid w:val="002E7954"/>
    <w:rsid w:val="00314A3E"/>
    <w:rsid w:val="003202CD"/>
    <w:rsid w:val="0032240E"/>
    <w:rsid w:val="003235D0"/>
    <w:rsid w:val="00325871"/>
    <w:rsid w:val="003318B6"/>
    <w:rsid w:val="00336649"/>
    <w:rsid w:val="00340FD3"/>
    <w:rsid w:val="003550FF"/>
    <w:rsid w:val="003650D7"/>
    <w:rsid w:val="00366FBA"/>
    <w:rsid w:val="003723D7"/>
    <w:rsid w:val="003935DB"/>
    <w:rsid w:val="003A6EB8"/>
    <w:rsid w:val="003C0B80"/>
    <w:rsid w:val="003C2227"/>
    <w:rsid w:val="003C238F"/>
    <w:rsid w:val="003D5A3A"/>
    <w:rsid w:val="003E0478"/>
    <w:rsid w:val="003E21AC"/>
    <w:rsid w:val="003F13E2"/>
    <w:rsid w:val="003F4EA6"/>
    <w:rsid w:val="003F4F74"/>
    <w:rsid w:val="003F6DA0"/>
    <w:rsid w:val="00400D2D"/>
    <w:rsid w:val="00404032"/>
    <w:rsid w:val="00406920"/>
    <w:rsid w:val="004125D0"/>
    <w:rsid w:val="00415F7F"/>
    <w:rsid w:val="00417C25"/>
    <w:rsid w:val="004238A6"/>
    <w:rsid w:val="00427518"/>
    <w:rsid w:val="0044516F"/>
    <w:rsid w:val="00465741"/>
    <w:rsid w:val="00471F04"/>
    <w:rsid w:val="00491194"/>
    <w:rsid w:val="00491F9B"/>
    <w:rsid w:val="004929D8"/>
    <w:rsid w:val="00492AEC"/>
    <w:rsid w:val="004A20B9"/>
    <w:rsid w:val="004B3013"/>
    <w:rsid w:val="004C027E"/>
    <w:rsid w:val="004C7C23"/>
    <w:rsid w:val="004D4CB2"/>
    <w:rsid w:val="004D753A"/>
    <w:rsid w:val="004D7ECF"/>
    <w:rsid w:val="004E2A23"/>
    <w:rsid w:val="004E47D7"/>
    <w:rsid w:val="004E6D31"/>
    <w:rsid w:val="00526505"/>
    <w:rsid w:val="00532F01"/>
    <w:rsid w:val="00536D67"/>
    <w:rsid w:val="00540833"/>
    <w:rsid w:val="005434E2"/>
    <w:rsid w:val="00550399"/>
    <w:rsid w:val="00551E9D"/>
    <w:rsid w:val="00567DC1"/>
    <w:rsid w:val="005700E2"/>
    <w:rsid w:val="00572578"/>
    <w:rsid w:val="005800A1"/>
    <w:rsid w:val="00581368"/>
    <w:rsid w:val="00583301"/>
    <w:rsid w:val="00596876"/>
    <w:rsid w:val="005A0B74"/>
    <w:rsid w:val="005A0C2B"/>
    <w:rsid w:val="005A1B44"/>
    <w:rsid w:val="005A4459"/>
    <w:rsid w:val="005A4BF6"/>
    <w:rsid w:val="005B3878"/>
    <w:rsid w:val="005B3A42"/>
    <w:rsid w:val="005C0402"/>
    <w:rsid w:val="005C1284"/>
    <w:rsid w:val="005C71DF"/>
    <w:rsid w:val="005E1453"/>
    <w:rsid w:val="005E1AC0"/>
    <w:rsid w:val="005E545C"/>
    <w:rsid w:val="00601719"/>
    <w:rsid w:val="00603455"/>
    <w:rsid w:val="006039FE"/>
    <w:rsid w:val="00606612"/>
    <w:rsid w:val="006066B3"/>
    <w:rsid w:val="00613D47"/>
    <w:rsid w:val="00617384"/>
    <w:rsid w:val="00626A27"/>
    <w:rsid w:val="006272F6"/>
    <w:rsid w:val="00630985"/>
    <w:rsid w:val="00634700"/>
    <w:rsid w:val="00643E1B"/>
    <w:rsid w:val="00643FE2"/>
    <w:rsid w:val="00646722"/>
    <w:rsid w:val="006536B8"/>
    <w:rsid w:val="00653AF1"/>
    <w:rsid w:val="00660EB4"/>
    <w:rsid w:val="00663F44"/>
    <w:rsid w:val="00665C0F"/>
    <w:rsid w:val="006748D0"/>
    <w:rsid w:val="0069090F"/>
    <w:rsid w:val="00694232"/>
    <w:rsid w:val="0069447D"/>
    <w:rsid w:val="00696EDE"/>
    <w:rsid w:val="006A167D"/>
    <w:rsid w:val="006A5995"/>
    <w:rsid w:val="006A6D4B"/>
    <w:rsid w:val="006C1684"/>
    <w:rsid w:val="006C2885"/>
    <w:rsid w:val="006C3181"/>
    <w:rsid w:val="006E2C0C"/>
    <w:rsid w:val="006E5773"/>
    <w:rsid w:val="00710EE7"/>
    <w:rsid w:val="007129EA"/>
    <w:rsid w:val="0071352D"/>
    <w:rsid w:val="00713A64"/>
    <w:rsid w:val="007201FC"/>
    <w:rsid w:val="007325EE"/>
    <w:rsid w:val="00734199"/>
    <w:rsid w:val="00744B7D"/>
    <w:rsid w:val="00750867"/>
    <w:rsid w:val="0075497C"/>
    <w:rsid w:val="00764E4A"/>
    <w:rsid w:val="007827B7"/>
    <w:rsid w:val="00785C65"/>
    <w:rsid w:val="007A2C56"/>
    <w:rsid w:val="007A4BAB"/>
    <w:rsid w:val="007B3232"/>
    <w:rsid w:val="007B4A2B"/>
    <w:rsid w:val="007C042E"/>
    <w:rsid w:val="007D2D56"/>
    <w:rsid w:val="007D45CE"/>
    <w:rsid w:val="007E27DB"/>
    <w:rsid w:val="007E4902"/>
    <w:rsid w:val="007F1137"/>
    <w:rsid w:val="00823428"/>
    <w:rsid w:val="0082760E"/>
    <w:rsid w:val="0083168F"/>
    <w:rsid w:val="00840F80"/>
    <w:rsid w:val="00841861"/>
    <w:rsid w:val="00841FBC"/>
    <w:rsid w:val="00845466"/>
    <w:rsid w:val="00846FDD"/>
    <w:rsid w:val="008516D4"/>
    <w:rsid w:val="00854ADF"/>
    <w:rsid w:val="00857235"/>
    <w:rsid w:val="00870292"/>
    <w:rsid w:val="00872EAE"/>
    <w:rsid w:val="00884313"/>
    <w:rsid w:val="008A01BD"/>
    <w:rsid w:val="008A0CAD"/>
    <w:rsid w:val="008A1EDF"/>
    <w:rsid w:val="008A2090"/>
    <w:rsid w:val="008C0871"/>
    <w:rsid w:val="008C39FA"/>
    <w:rsid w:val="008C47B1"/>
    <w:rsid w:val="008D3235"/>
    <w:rsid w:val="008D4A7F"/>
    <w:rsid w:val="008D756F"/>
    <w:rsid w:val="008E733F"/>
    <w:rsid w:val="008F4D9A"/>
    <w:rsid w:val="00904A9B"/>
    <w:rsid w:val="00915646"/>
    <w:rsid w:val="00935F38"/>
    <w:rsid w:val="0094268A"/>
    <w:rsid w:val="00942EC5"/>
    <w:rsid w:val="00943923"/>
    <w:rsid w:val="009563EA"/>
    <w:rsid w:val="00973091"/>
    <w:rsid w:val="00976A27"/>
    <w:rsid w:val="00977BB2"/>
    <w:rsid w:val="00991924"/>
    <w:rsid w:val="00997F66"/>
    <w:rsid w:val="009A0A25"/>
    <w:rsid w:val="009A1173"/>
    <w:rsid w:val="009A3427"/>
    <w:rsid w:val="009A6E32"/>
    <w:rsid w:val="009B4701"/>
    <w:rsid w:val="009B7448"/>
    <w:rsid w:val="009B7D1B"/>
    <w:rsid w:val="009B7DCD"/>
    <w:rsid w:val="009C1E3C"/>
    <w:rsid w:val="009C20A9"/>
    <w:rsid w:val="009D0C12"/>
    <w:rsid w:val="009D191F"/>
    <w:rsid w:val="009D3A57"/>
    <w:rsid w:val="009D5598"/>
    <w:rsid w:val="009E6CBB"/>
    <w:rsid w:val="00A01B47"/>
    <w:rsid w:val="00A05E2A"/>
    <w:rsid w:val="00A06800"/>
    <w:rsid w:val="00A113E9"/>
    <w:rsid w:val="00A152A3"/>
    <w:rsid w:val="00A205D1"/>
    <w:rsid w:val="00A32FC6"/>
    <w:rsid w:val="00A35C04"/>
    <w:rsid w:val="00A469E2"/>
    <w:rsid w:val="00A5010C"/>
    <w:rsid w:val="00A536ED"/>
    <w:rsid w:val="00A550F2"/>
    <w:rsid w:val="00A55CCC"/>
    <w:rsid w:val="00A5722A"/>
    <w:rsid w:val="00A62E85"/>
    <w:rsid w:val="00A63BB4"/>
    <w:rsid w:val="00A64261"/>
    <w:rsid w:val="00A65D06"/>
    <w:rsid w:val="00A702F5"/>
    <w:rsid w:val="00A70953"/>
    <w:rsid w:val="00A76025"/>
    <w:rsid w:val="00A82B92"/>
    <w:rsid w:val="00A842E8"/>
    <w:rsid w:val="00AA02B2"/>
    <w:rsid w:val="00AA132A"/>
    <w:rsid w:val="00AA21E9"/>
    <w:rsid w:val="00AA51A8"/>
    <w:rsid w:val="00AB1FCF"/>
    <w:rsid w:val="00AB2A56"/>
    <w:rsid w:val="00AB6726"/>
    <w:rsid w:val="00AB7A93"/>
    <w:rsid w:val="00AC3113"/>
    <w:rsid w:val="00AC7BDC"/>
    <w:rsid w:val="00AE2619"/>
    <w:rsid w:val="00AE6979"/>
    <w:rsid w:val="00AE74D2"/>
    <w:rsid w:val="00AF27C4"/>
    <w:rsid w:val="00AF4118"/>
    <w:rsid w:val="00B05586"/>
    <w:rsid w:val="00B12C3D"/>
    <w:rsid w:val="00B20854"/>
    <w:rsid w:val="00B21A9D"/>
    <w:rsid w:val="00B2416C"/>
    <w:rsid w:val="00B467F1"/>
    <w:rsid w:val="00B4703A"/>
    <w:rsid w:val="00B50126"/>
    <w:rsid w:val="00B54E6F"/>
    <w:rsid w:val="00B66C68"/>
    <w:rsid w:val="00B67C08"/>
    <w:rsid w:val="00B719AC"/>
    <w:rsid w:val="00B8477A"/>
    <w:rsid w:val="00B9281E"/>
    <w:rsid w:val="00B959C8"/>
    <w:rsid w:val="00B97B2D"/>
    <w:rsid w:val="00BA49AA"/>
    <w:rsid w:val="00BA6DE5"/>
    <w:rsid w:val="00BB38C4"/>
    <w:rsid w:val="00BB565D"/>
    <w:rsid w:val="00BD55D1"/>
    <w:rsid w:val="00BD61D8"/>
    <w:rsid w:val="00BE040B"/>
    <w:rsid w:val="00BE0949"/>
    <w:rsid w:val="00BF658D"/>
    <w:rsid w:val="00BF6602"/>
    <w:rsid w:val="00BF6E92"/>
    <w:rsid w:val="00C05362"/>
    <w:rsid w:val="00C074DC"/>
    <w:rsid w:val="00C2032E"/>
    <w:rsid w:val="00C2531B"/>
    <w:rsid w:val="00C40F2B"/>
    <w:rsid w:val="00C43EC6"/>
    <w:rsid w:val="00C51873"/>
    <w:rsid w:val="00C626D0"/>
    <w:rsid w:val="00C637A2"/>
    <w:rsid w:val="00C82806"/>
    <w:rsid w:val="00C86195"/>
    <w:rsid w:val="00C90060"/>
    <w:rsid w:val="00C95624"/>
    <w:rsid w:val="00CB24CC"/>
    <w:rsid w:val="00CB5B6F"/>
    <w:rsid w:val="00CC7B2A"/>
    <w:rsid w:val="00CD4106"/>
    <w:rsid w:val="00CE0AB1"/>
    <w:rsid w:val="00CE2964"/>
    <w:rsid w:val="00CF31EB"/>
    <w:rsid w:val="00CF4F6C"/>
    <w:rsid w:val="00D101FF"/>
    <w:rsid w:val="00D2242A"/>
    <w:rsid w:val="00D30375"/>
    <w:rsid w:val="00D314DA"/>
    <w:rsid w:val="00D43599"/>
    <w:rsid w:val="00D43773"/>
    <w:rsid w:val="00D46910"/>
    <w:rsid w:val="00D46DC5"/>
    <w:rsid w:val="00D61CFC"/>
    <w:rsid w:val="00D620D8"/>
    <w:rsid w:val="00D650B1"/>
    <w:rsid w:val="00D7796C"/>
    <w:rsid w:val="00D77F72"/>
    <w:rsid w:val="00D82BD8"/>
    <w:rsid w:val="00D95297"/>
    <w:rsid w:val="00DA02E3"/>
    <w:rsid w:val="00DA1042"/>
    <w:rsid w:val="00DA14DD"/>
    <w:rsid w:val="00DA2ACC"/>
    <w:rsid w:val="00DB1F74"/>
    <w:rsid w:val="00DC2C7C"/>
    <w:rsid w:val="00DC37DB"/>
    <w:rsid w:val="00DC3AF3"/>
    <w:rsid w:val="00DD07D8"/>
    <w:rsid w:val="00DD4D5F"/>
    <w:rsid w:val="00DD650F"/>
    <w:rsid w:val="00DE73CE"/>
    <w:rsid w:val="00DE77B3"/>
    <w:rsid w:val="00E05702"/>
    <w:rsid w:val="00E06140"/>
    <w:rsid w:val="00E21158"/>
    <w:rsid w:val="00E21488"/>
    <w:rsid w:val="00E44396"/>
    <w:rsid w:val="00E61739"/>
    <w:rsid w:val="00E82992"/>
    <w:rsid w:val="00E91EF4"/>
    <w:rsid w:val="00E92AB3"/>
    <w:rsid w:val="00E96B5A"/>
    <w:rsid w:val="00EB0D81"/>
    <w:rsid w:val="00EB50B0"/>
    <w:rsid w:val="00EB6581"/>
    <w:rsid w:val="00EC437F"/>
    <w:rsid w:val="00ED2F36"/>
    <w:rsid w:val="00ED5FFB"/>
    <w:rsid w:val="00EF6D5E"/>
    <w:rsid w:val="00F02294"/>
    <w:rsid w:val="00F077E2"/>
    <w:rsid w:val="00F10F5A"/>
    <w:rsid w:val="00F120AD"/>
    <w:rsid w:val="00F1536A"/>
    <w:rsid w:val="00F2070D"/>
    <w:rsid w:val="00F20C48"/>
    <w:rsid w:val="00F337F4"/>
    <w:rsid w:val="00F35FDE"/>
    <w:rsid w:val="00F4624D"/>
    <w:rsid w:val="00F53C6D"/>
    <w:rsid w:val="00F756E3"/>
    <w:rsid w:val="00F939F0"/>
    <w:rsid w:val="00F93FB2"/>
    <w:rsid w:val="00FA0B19"/>
    <w:rsid w:val="00FB0D31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50B1EC"/>
  <w15:docId w15:val="{D0E43490-DAAB-4F0C-B711-BB034B8A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0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00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00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00E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5700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00E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a1">
    <w:name w:val="data1"/>
    <w:basedOn w:val="Standardnpsmoodstavce"/>
    <w:rsid w:val="00FA0B19"/>
    <w:rPr>
      <w:rFonts w:ascii="Arial" w:hAnsi="Arial" w:cs="Arial" w:hint="defaul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6F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6F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11Odstavce">
    <w:name w:val="1.1 Odstavce"/>
    <w:basedOn w:val="Odstavecseseznamem"/>
    <w:link w:val="11OdstavceChar"/>
    <w:qFormat/>
    <w:rsid w:val="008A2090"/>
    <w:pPr>
      <w:numPr>
        <w:numId w:val="3"/>
      </w:numPr>
      <w:tabs>
        <w:tab w:val="left" w:pos="567"/>
      </w:tabs>
      <w:spacing w:after="120"/>
      <w:contextualSpacing w:val="0"/>
      <w:jc w:val="both"/>
    </w:pPr>
  </w:style>
  <w:style w:type="character" w:customStyle="1" w:styleId="11OdstavceChar">
    <w:name w:val="1.1 Odstavce Char"/>
    <w:basedOn w:val="Standardnpsmoodstavce"/>
    <w:link w:val="11Odstavce"/>
    <w:rsid w:val="008A209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227C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27C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27CD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7C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7CD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052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25871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A11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E02A-B495-4D7A-86B4-D4227FF9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A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Janováč</dc:creator>
  <cp:lastModifiedBy>Zeman Petr</cp:lastModifiedBy>
  <cp:revision>2</cp:revision>
  <cp:lastPrinted>2021-05-31T13:44:00Z</cp:lastPrinted>
  <dcterms:created xsi:type="dcterms:W3CDTF">2022-09-29T11:11:00Z</dcterms:created>
  <dcterms:modified xsi:type="dcterms:W3CDTF">2022-09-29T11:11:00Z</dcterms:modified>
</cp:coreProperties>
</file>